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D4" w:rsidRDefault="003C39D4" w:rsidP="003C39D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2A8255" wp14:editId="6ED6E698">
            <wp:simplePos x="0" y="0"/>
            <wp:positionH relativeFrom="column">
              <wp:posOffset>-405765</wp:posOffset>
            </wp:positionH>
            <wp:positionV relativeFrom="paragraph">
              <wp:posOffset>-479425</wp:posOffset>
            </wp:positionV>
            <wp:extent cx="7077075" cy="10448925"/>
            <wp:effectExtent l="0" t="0" r="9525" b="9525"/>
            <wp:wrapNone/>
            <wp:docPr id="2" name="Рисунок 2" descr="https://avatars.mds.yandex.net/get-pdb/1345964/a735d227-1172-4ded-8af5-c294fb69cc4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345964/a735d227-1172-4ded-8af5-c294fb69cc4b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9D4" w:rsidRDefault="003C39D4" w:rsidP="003C39D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</w:pPr>
    </w:p>
    <w:p w:rsidR="003C39D4" w:rsidRPr="003C39D4" w:rsidRDefault="003C39D4" w:rsidP="003C39D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cntxtAlts/>
        </w:rPr>
      </w:pPr>
      <w:r w:rsidRPr="003C39D4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  <w:t xml:space="preserve">МБУ «РАЙОННАЯ ПУБЛИЧНАЯ </w:t>
      </w:r>
      <w:r w:rsidRPr="003C39D4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cntxtAlts/>
        </w:rPr>
        <w:t>БИБЛИОТЕКА ИМ. А. ГЕРЦЕНА»</w:t>
      </w:r>
    </w:p>
    <w:p w:rsidR="003C39D4" w:rsidRPr="003C39D4" w:rsidRDefault="003C39D4" w:rsidP="003C39D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</w:pPr>
      <w:r w:rsidRPr="003C39D4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  <w:t xml:space="preserve">МО АБДУЛИНСКИЙ ГОДОДСКОЙ ОКРУГ </w:t>
      </w:r>
    </w:p>
    <w:p w:rsidR="00B5400A" w:rsidRPr="003C39D4" w:rsidRDefault="003C39D4" w:rsidP="003C39D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  <w:sectPr w:rsidR="00B5400A" w:rsidRPr="003C39D4" w:rsidSect="00BA7B56">
          <w:headerReference w:type="default" r:id="rId8"/>
          <w:footerReference w:type="default" r:id="rId9"/>
          <w:pgSz w:w="11906" w:h="16838"/>
          <w:pgMar w:top="284" w:right="1134" w:bottom="1134" w:left="1134" w:header="708" w:footer="708" w:gutter="0"/>
          <w:cols w:space="708"/>
          <w:docGrid w:linePitch="360"/>
        </w:sectPr>
      </w:pPr>
      <w:r w:rsidRPr="003C39D4"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cntxtAlts/>
        </w:rPr>
        <w:t xml:space="preserve">ОРЕНБУРГСКОЙ БЛАСТИ  </w:t>
      </w:r>
    </w:p>
    <w:p w:rsidR="00B5400A" w:rsidRDefault="00B5400A">
      <w:pPr>
        <w:sectPr w:rsidR="00B5400A" w:rsidSect="00BA7B56">
          <w:type w:val="continuous"/>
          <w:pgSz w:w="11906" w:h="16838"/>
          <w:pgMar w:top="284" w:right="1134" w:bottom="1134" w:left="1134" w:header="708" w:footer="708" w:gutter="0"/>
          <w:cols w:space="708"/>
          <w:docGrid w:linePitch="360"/>
        </w:sectPr>
      </w:pPr>
    </w:p>
    <w:p w:rsidR="00A56663" w:rsidRDefault="00A56663" w:rsidP="003C39D4"/>
    <w:p w:rsidR="00A56663" w:rsidRDefault="00BA7B56" w:rsidP="00A5666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448CD3" wp14:editId="34DB6846">
            <wp:simplePos x="0" y="0"/>
            <wp:positionH relativeFrom="column">
              <wp:posOffset>1394460</wp:posOffset>
            </wp:positionH>
            <wp:positionV relativeFrom="paragraph">
              <wp:posOffset>229870</wp:posOffset>
            </wp:positionV>
            <wp:extent cx="3382010" cy="4606290"/>
            <wp:effectExtent l="0" t="0" r="8890" b="3810"/>
            <wp:wrapSquare wrapText="bothSides"/>
            <wp:docPr id="3" name="Рисунок 3" descr="https://avatars.mds.yandex.net/get-pdb/1679978/877fb36a-8814-48c5-bd61-a40746f502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79978/877fb36a-8814-48c5-bd61-a40746f50255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A56663">
      <w:pPr>
        <w:jc w:val="center"/>
      </w:pPr>
    </w:p>
    <w:p w:rsidR="00A56663" w:rsidRDefault="00A56663" w:rsidP="00BA7B56"/>
    <w:p w:rsidR="00BA7B56" w:rsidRPr="00A56663" w:rsidRDefault="00A56663" w:rsidP="00D94B3B">
      <w:pPr>
        <w:jc w:val="center"/>
        <w:rPr>
          <w:rFonts w:ascii="Comic Sans MS" w:hAnsi="Comic Sans MS"/>
          <w:color w:val="00B050"/>
          <w:sz w:val="44"/>
          <w:szCs w:val="44"/>
        </w:rPr>
      </w:pPr>
      <w:r w:rsidRPr="00A56663">
        <w:rPr>
          <w:rFonts w:ascii="Comic Sans MS" w:hAnsi="Comic Sans MS"/>
          <w:color w:val="00B050"/>
          <w:sz w:val="44"/>
          <w:szCs w:val="44"/>
        </w:rPr>
        <w:t>Точность, красота и сила таланта: жизнь и творчество И. А. Бунина (1870-1953)</w:t>
      </w:r>
    </w:p>
    <w:p w:rsidR="00A56663" w:rsidRDefault="00A56663" w:rsidP="00A56663">
      <w:pPr>
        <w:jc w:val="center"/>
        <w:rPr>
          <w:rFonts w:ascii="Comic Sans MS" w:hAnsi="Comic Sans MS"/>
          <w:color w:val="C00000"/>
        </w:rPr>
      </w:pPr>
      <w:r w:rsidRPr="00A56663">
        <w:rPr>
          <w:rFonts w:ascii="Comic Sans MS" w:hAnsi="Comic Sans MS"/>
          <w:color w:val="C00000"/>
        </w:rPr>
        <w:t>Рекомендательный список литературы</w:t>
      </w:r>
    </w:p>
    <w:p w:rsidR="00A56663" w:rsidRDefault="00A56663" w:rsidP="00A56663">
      <w:pPr>
        <w:jc w:val="center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Абдулино </w:t>
      </w:r>
    </w:p>
    <w:p w:rsidR="00A56663" w:rsidRDefault="00A56663" w:rsidP="00A56663">
      <w:pPr>
        <w:jc w:val="center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>2020</w:t>
      </w:r>
    </w:p>
    <w:p w:rsidR="0028590B" w:rsidRDefault="0028590B" w:rsidP="0028590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8590B" w:rsidRPr="00BA7B56" w:rsidRDefault="0028590B" w:rsidP="00BA7B5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В историю мировой культуры Иван Алексеевич Бунин вошел как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К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ссик русской литературы Нобелевский лауреат, всемирно прославленный художник слова.</w:t>
      </w:r>
    </w:p>
    <w:p w:rsidR="0028590B" w:rsidRPr="00BA7B56" w:rsidRDefault="0028590B" w:rsidP="00963AF9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лант его, огромный, бесспорный, был оценен современниками 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достоинству не сразу,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то потом, с годами все более упрочивался, утверждался в сознании читающей публики. Его</w:t>
      </w:r>
      <w:r w:rsidR="00963A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одобляли «матовому серебру», язык именовали «парчовым», а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пощадный психологический анализ – «ледяной бритвой».</w:t>
      </w:r>
    </w:p>
    <w:p w:rsidR="0028590B" w:rsidRPr="00BA7B56" w:rsidRDefault="0028590B" w:rsidP="00BA7B5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рчество Бунина неотъемлемо от нашей национальной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ультуры, словесного искусства. </w:t>
      </w:r>
      <w:proofErr w:type="gramStart"/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ыньте Бунина из русской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- сказал М. Горький, - и она потускнеет, лишится живого</w:t>
      </w:r>
    </w:p>
    <w:p w:rsidR="0028590B" w:rsidRPr="00BA7B56" w:rsidRDefault="0028590B" w:rsidP="00BA7B5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дужного блеска и звездного сияния его одинокой страннической</w:t>
      </w:r>
      <w:r w:rsidR="00BA7B56"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уши».</w:t>
      </w:r>
    </w:p>
    <w:p w:rsidR="0028590B" w:rsidRPr="00BA7B56" w:rsidRDefault="0028590B" w:rsidP="00BA7B56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A7B5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>Список предназначен учащимся, преподавателям литературы и всем, кто интересуется жизнью и творчеством писателя, в помощь образованию, самообразованию, организации интересного досуга.</w:t>
      </w:r>
    </w:p>
    <w:p w:rsidR="005740D1" w:rsidRDefault="005740D1" w:rsidP="002859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A7B56" w:rsidRDefault="005740D1" w:rsidP="00BA7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ван Бунин: биография</w:t>
      </w:r>
    </w:p>
    <w:p w:rsidR="005740D1" w:rsidRPr="005740D1" w:rsidRDefault="005740D1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ого русского нобелевского лауреата Ивана Алексеевича Бунина называют ювелиром слова, прозаиком-живописцем, гением российской литературы и ярчайшим представителем Серебряного века. Литературные критики сходятся во мнении, что в бунинских произведениях есть родство с картинами Виктора Васнецова, а по мироощущению рассказы и повести Ивана Алексеевича схожи с полотнами Михаила Врубеля.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740D1" w:rsidRPr="005740D1" w:rsidRDefault="005740D1" w:rsidP="0057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7B56" w:rsidRDefault="005740D1" w:rsidP="00BA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тво и юност</w:t>
      </w:r>
      <w:r w:rsidR="00BA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ь</w:t>
      </w:r>
    </w:p>
    <w:p w:rsidR="007A6D6E" w:rsidRPr="00BA7B56" w:rsidRDefault="005740D1" w:rsidP="00BA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овременники Ивана Бунина утверждают, что в писателе чувствовалась «порода», врожденный аристократизм. Удивляться нечему: Иван Алексеевич – представитель древнейшего дворянского рода, уходящего корнями в XV век. Семейный герб Буниных включен в гербовник дворянских родов Российской империи. Среди предков писателя – основоположник романтизма, сочинитель баллад и поэм Василий Жуковский.</w:t>
      </w:r>
    </w:p>
    <w:p w:rsidR="005740D1" w:rsidRPr="005740D1" w:rsidRDefault="00BA7B56" w:rsidP="007A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F3A885C" wp14:editId="538DD92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324225" cy="2279650"/>
            <wp:effectExtent l="0" t="0" r="9525" b="635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a3c92c1a2d3bc9fe8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7A6D6E">
        <w:rPr>
          <w:noProof/>
          <w:lang w:eastAsia="ru-RU"/>
        </w:rPr>
        <mc:AlternateContent>
          <mc:Choice Requires="wps">
            <w:drawing>
              <wp:inline distT="0" distB="0" distL="0" distR="0" wp14:anchorId="3D1F38FA" wp14:editId="71D9B0F9">
                <wp:extent cx="304800" cy="304800"/>
                <wp:effectExtent l="0" t="0" r="0" b="0"/>
                <wp:docPr id="17" name="AutoShape 15" descr="http://parnasse.ru/images/content_photos/medium/8a3c92c1a2d3bc9fe8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3BF87" id="AutoShape 15" o:spid="_x0000_s1026" alt="http://parnasse.ru/images/content_photos/medium/8a3c92c1a2d3bc9fe80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u5zW5e8CAAAK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5740D1" w:rsidRPr="005740D1" w:rsidRDefault="005740D1" w:rsidP="0057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D6E" w:rsidRDefault="005740D1" w:rsidP="007A6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ртрет Ивана Бунина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7B56" w:rsidRDefault="00BA7B56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BA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5740D1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лся Иван Алексеевич в октябре 1870 года в Воронеже, в семье бедного дворянина и мелкого чиновника Алексея Бунина, женатого на двоюродной племяннице Людмиле Чубаровой, женщине кроткой, но впечатлительной. Она родила мужу девятерых</w:t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, из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х выжили четверо.</w:t>
      </w:r>
    </w:p>
    <w:p w:rsidR="005740D1" w:rsidRPr="00BA7B56" w:rsidRDefault="005740D1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40D1" w:rsidRPr="005740D1" w:rsidRDefault="005740D1" w:rsidP="007A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noProof/>
          <w:color w:val="E6934F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512650D6" wp14:editId="658E22FE">
                <wp:extent cx="304800" cy="304800"/>
                <wp:effectExtent l="0" t="0" r="0" b="0"/>
                <wp:docPr id="13" name="AutoShape 2" descr="Иван Бунин в детстве">
                  <a:hlinkClick xmlns:a="http://schemas.openxmlformats.org/drawingml/2006/main" r:id="rId12" tgtFrame="&quot;&quot;" tooltip="&quot;Иван Бунин в детстве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B5226" id="AutoShape 2" o:spid="_x0000_s1026" alt="Иван Бунин в детстве" href="http://parnasse.ru/images/content_photos/medium/37b2a1bbf5f5ee070f3d.jpg" target="&quot;&quot;" title="&quot;Иван Бунин в детстве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7A6D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252495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b2a1bbf5f5ee070f3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27" cy="25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56" w:rsidRDefault="005740D1" w:rsidP="00BA7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в детстве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6D6E" w:rsidRPr="00BA7B56" w:rsidRDefault="005740D1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Воронеж семья перебралась за 4 года до рождения Ивана, чтобы дать образование старшим сыновьям Юлию и Евгению. Поселились в арендованной квартире на Большой Дворянской улице. Когда Ивану исполнилось четыре года, родители вернулись в родовое имение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тырки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рловской губ</w:t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нии. На хуторе прошло детство Бунина.</w:t>
      </w:r>
    </w:p>
    <w:p w:rsidR="007A6D6E" w:rsidRDefault="005740D1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вь к чтению мальчику привил гувернер – студент Московского университета Николай Ромашков. Дома Иван Бунин изучал языки, делая упор на латынь. Первые прочитанные самостоятельно книги будущего литератора – «Одиссея» Гоме</w:t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 и сборник английских стихов.</w:t>
      </w:r>
    </w:p>
    <w:p w:rsidR="007A6D6E" w:rsidRDefault="007A6D6E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303033" cy="2200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ca4dd16958e489818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30" cy="22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6E" w:rsidRDefault="007A6D6E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40D1"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в детстве</w:t>
      </w:r>
    </w:p>
    <w:p w:rsidR="007A6D6E" w:rsidRDefault="007A6D6E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5740D1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том 1881 года отец привез Ивана в Елец. Младший сын сдал экзамены и поступил в 1-й класс мужской гимназии. Учиться Бунину нравилось, но это не касалось точных наук. В письме старшему брату Ваня признался, что экзамен по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атематике считает «самым страшным». Спустя 5 лет Ивана Бунина отчислили из гимназии посреди учебного года. 16-летний юноша приехал в отцовское имение Озерки на рождественские каникулы, да так и не вернулся в Елец. За неявку в гимназию педсовет исключил парня. Дальнейшим образованием Ивана </w:t>
      </w:r>
    </w:p>
    <w:p w:rsidR="00BA7B56" w:rsidRDefault="00BA7B56" w:rsidP="00BA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нялся </w:t>
      </w:r>
      <w:r w:rsidR="005740D1"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рший брат Юлий.</w:t>
      </w:r>
    </w:p>
    <w:p w:rsidR="005740D1" w:rsidRPr="005740D1" w:rsidRDefault="005740D1" w:rsidP="00BA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740D1" w:rsidRPr="005740D1" w:rsidRDefault="005740D1" w:rsidP="007A6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тература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7B56" w:rsidRDefault="005740D1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зерках началась творческая биография Ивана Бунина. В имении он продолжил работу над начатым в Ельце романом «Увлечение», но произведение до читателя не дошло. Зато стихотворение юного литератора, написанное под впечатлением от смерти кумира – поэта Семена Надсона – опубликовали в журнале «Родина».</w:t>
      </w:r>
    </w:p>
    <w:p w:rsidR="005740D1" w:rsidRPr="005740D1" w:rsidRDefault="005740D1" w:rsidP="007A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D6E" w:rsidRDefault="007A6D6E" w:rsidP="00574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0D1" w:rsidRPr="005740D1" w:rsidRDefault="007A6D6E" w:rsidP="00574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6934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870749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ffe428b33246205bba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19" cy="25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0D1" w:rsidRPr="005740D1">
        <w:rPr>
          <w:rFonts w:ascii="Times New Roman" w:eastAsia="Times New Roman" w:hAnsi="Times New Roman" w:cs="Times New Roman"/>
          <w:noProof/>
          <w:color w:val="E6934F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54C35D14" wp14:editId="4FB8202D">
                <wp:extent cx="304800" cy="304800"/>
                <wp:effectExtent l="0" t="0" r="0" b="0"/>
                <wp:docPr id="11" name="AutoShape 4" descr="Иван Бунин в юности">
                  <a:hlinkClick xmlns:a="http://schemas.openxmlformats.org/drawingml/2006/main" r:id="rId16" tgtFrame="&quot;&quot;" tooltip="&quot;Иван Бунин в юности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F064C" id="AutoShape 4" o:spid="_x0000_s1026" alt="Иван Бунин в юности" href="http://parnasse.ru/images/content_photos/medium/effe428b33246205bbab.jpg" target="&quot;&quot;" title="&quot;Иван Бунин в юности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5740D1"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6D6E" w:rsidRDefault="005740D1" w:rsidP="007A6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в юности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6D6E" w:rsidRDefault="005740D1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тцовском имении с помощью брата Иван Бунин подготовился к выпускным экзаменам, сдал </w:t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 и получил аттестат зрелости.</w:t>
      </w:r>
    </w:p>
    <w:p w:rsidR="007A6D6E" w:rsidRDefault="005740D1" w:rsidP="007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осени 1889-го до лета 1892 года Иван Бунин работал в журнале «Орловский вестник», где печатались его рассказы, стихи и литературно-критические статьи. В августе 1892 года Юлий позвал брата в Полтаву, где устроил Ивана на должность библиотекаря в губернск</w:t>
      </w:r>
      <w:r w:rsidR="007A6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 управе.</w:t>
      </w:r>
    </w:p>
    <w:p w:rsidR="005740D1" w:rsidRPr="00BA7B56" w:rsidRDefault="005740D1" w:rsidP="00BA7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январе 1894 года писатель посетил Москву, где встретился с близким по духу Львом Толстым. Как и Лев Николаевич, Бунин критикует городскую цивилизацию. В рассказах «Антоновские яблоки», «Эпитафия» и «Новая дорога» угадываются ностальгические ноты по уходящей эпохе, чувствуется сожаление о вырождающемся дворянстве.</w:t>
      </w:r>
    </w:p>
    <w:p w:rsidR="00D829B5" w:rsidRDefault="00BA7B56" w:rsidP="00BA7B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4AB61D9" wp14:editId="4DD5B658">
            <wp:simplePos x="0" y="0"/>
            <wp:positionH relativeFrom="column">
              <wp:posOffset>318135</wp:posOffset>
            </wp:positionH>
            <wp:positionV relativeFrom="paragraph">
              <wp:posOffset>86360</wp:posOffset>
            </wp:positionV>
            <wp:extent cx="2159000" cy="1438275"/>
            <wp:effectExtent l="0" t="0" r="0" b="0"/>
            <wp:wrapTight wrapText="bothSides">
              <wp:wrapPolygon edited="0">
                <wp:start x="0" y="0"/>
                <wp:lineTo x="0" y="21171"/>
                <wp:lineTo x="21346" y="21171"/>
                <wp:lineTo x="213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3e0223186d2b4276b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BA7B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BA7B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29B5" w:rsidRDefault="005740D1" w:rsidP="00BA7B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в молодости</w:t>
      </w: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D82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B56" w:rsidRDefault="00BA7B56" w:rsidP="00D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29B5" w:rsidRDefault="005740D1" w:rsidP="00D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1897 году Иван Бунин издал в Петербурге книгу «На край света». Годом ранее перевел поэму Генри Лонгфелло «Песнь о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йавате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. В переводе Бунина появились стихи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кея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аади,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анческо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трарки, Ада</w:t>
      </w:r>
      <w:r w:rsidR="00D82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Мицкевича и Джорджа Байрона.</w:t>
      </w:r>
    </w:p>
    <w:p w:rsidR="005740D1" w:rsidRPr="005740D1" w:rsidRDefault="005740D1" w:rsidP="00D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898 году в Москве вышел поэтический сборник Ивана Алексеевича «Под открытым небом», тепло встреченный литературными критиками и читателями. Через два года Бунин подарил любителям поэзии вторую книгу стихов – «Листопад», упрочившую авторитет автора как «поэта русского пейзажа». Петербургская Академия наук в 1903 году награждает Ивана Бунина первой Пушкинской преми</w:t>
      </w:r>
      <w:r w:rsidR="00D82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, за которой следует вторая.</w:t>
      </w:r>
    </w:p>
    <w:p w:rsidR="00D829B5" w:rsidRDefault="005740D1" w:rsidP="00D82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в поэтической среде Иван Бунин заработал репутацию «старомодного пейзажиста». В конце 1890-х любимцами становятся «модные» поэты Валерий Брюсов, принесший в русскую лирику «дыхание городских улиц», и Александр Блок с его мятущимися героями. Максимилиан Волошин в рецензии на сборник Бунина «Стихотворения» написал, что Иван Алексеевич очутился в стороне «от общего движения», зато с точки зрения живописи его поэтические «полотна» достигли «конечных точек совершенства». Примерами совершенства и приверженности классике критики называют стихотворения </w:t>
      </w:r>
      <w:hyperlink r:id="rId18" w:history="1">
        <w:r w:rsidRPr="005740D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«Помню долгий зимний вечер»</w:t>
        </w:r>
      </w:hyperlink>
      <w:r w:rsidRPr="005740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 </w:t>
      </w:r>
      <w:hyperlink r:id="rId19" w:history="1">
        <w:r w:rsidRPr="005740D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«Вечер»</w:t>
        </w:r>
      </w:hyperlink>
      <w:r w:rsidR="00D829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829B5" w:rsidRDefault="005740D1" w:rsidP="00D82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ван Бунин-поэт не приемлет символизм и критично смотрит на революционные события 1905–1907 годов, называя себя «свидетелем великого и подлого». В 1910 году Иван Алексеевич издает повесть «Деревня», положившую начало «целому ряду произведений, резко рисующих русскую душу». Продолжением ряда становятся повесть «Суходол» и рассказы «Сила», «Хорошая жизнь», «Князь в</w:t>
      </w:r>
      <w:r w:rsidR="00D82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князьях», «Лапти».</w:t>
      </w:r>
    </w:p>
    <w:p w:rsidR="005740D1" w:rsidRPr="005740D1" w:rsidRDefault="005740D1" w:rsidP="00D829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1915-м Иван Бунин на пике популярности. Выходят его знаменитые рассказы «Господин из Сан-Франциско», «Грамматика любви», «Легкое дыхание» и «Сны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нга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. В 1917 году писатель покидает революционный Петроград, избегая «жуткой близости врага». Полгода Бунин жил в Москве, оттуда в мае 1918 года уехал в Одессу, где написал дневник «Окаянные дни» –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яростное обличение рево</w:t>
      </w:r>
      <w:r w:rsidR="00D82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ции и большевистской власти.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29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90235" cy="211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941b83b2e2a9f44ee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793" cy="2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D1" w:rsidRPr="005740D1" w:rsidRDefault="005740D1" w:rsidP="00D82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ртрет "Иван Бунин". Художник Евгений </w:t>
      </w:r>
      <w:proofErr w:type="spellStart"/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овецкий</w:t>
      </w:r>
      <w:proofErr w:type="spellEnd"/>
    </w:p>
    <w:p w:rsidR="005740D1" w:rsidRPr="005740D1" w:rsidRDefault="005740D1" w:rsidP="0057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34F3" w:rsidRDefault="005740D1" w:rsidP="004A3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ателю, столь яростно критикующему новую власть, опасно оставаться в стране. В январе 1920 года Иван Алексеевич покидает Россию. Он уезжает в Константинополь, а в марте оказывается в Париже. Здесь вышел сборник рассказов под названием «Господин из Сан-Франциско», который</w:t>
      </w:r>
      <w:r w:rsidR="004A3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блика встречает восторженно.</w:t>
      </w:r>
    </w:p>
    <w:p w:rsidR="00D341C9" w:rsidRDefault="005740D1" w:rsidP="004A3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лета 1923 года Иван Бунин жил на вилле «Бельведер» в старинном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ссе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 его навещал Сергей Рахманинов. В эти годы выходят рассказы «Начальная любовь», «Цифры», «Ро</w:t>
      </w:r>
      <w:r w:rsidR="004A34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Иерихона» и «Митина любовь».</w:t>
      </w:r>
    </w:p>
    <w:p w:rsidR="005740D1" w:rsidRPr="005740D1" w:rsidRDefault="005740D1" w:rsidP="004A34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30 году Иван Алексеевич написал рассказ «Тень птицы» и завершил самое значительное произведение, созданное в эмиграции, — роман «Жизнь Арсеньева». Описание переживаний героя овеяно печалью об ушедшей России, «погибшей на наших глазах в такой волшебно краткий срок».</w:t>
      </w:r>
    </w:p>
    <w:p w:rsidR="005740D1" w:rsidRPr="005740D1" w:rsidRDefault="005740D1" w:rsidP="0057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740D1" w:rsidRPr="005740D1" w:rsidRDefault="005740D1" w:rsidP="00574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noProof/>
          <w:color w:val="E6934F"/>
          <w:sz w:val="28"/>
          <w:szCs w:val="28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12EBCEBB" wp14:editId="4F21DD2F">
                <wp:extent cx="304800" cy="304800"/>
                <wp:effectExtent l="0" t="0" r="0" b="0"/>
                <wp:docPr id="8" name="AutoShape 7" descr="Квартира Ивана Бунина в Париже">
                  <a:hlinkClick xmlns:a="http://schemas.openxmlformats.org/drawingml/2006/main" r:id="rId21" tgtFrame="&quot;&quot;" tooltip="&quot;Квартира Ивана Бунина в Париже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2C6D4" id="AutoShape 7" o:spid="_x0000_s1026" alt="Квартира Ивана Бунина в Париже" href="http://parnasse.ru/images/content_photos/medium/db3dfefa40bdd89c9299.jpg" target="&quot;&quot;" title="&quot;Квартира Ивана Бунина в Париже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341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19058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3dfefa40bdd89c929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51" cy="1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C9" w:rsidRDefault="005740D1" w:rsidP="00D34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вартира Ивана Бунина в Париже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41C9" w:rsidRDefault="005740D1" w:rsidP="00D3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це 1930-х Иван Бунин переселился на виллу «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аннет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где жил в годы Второй мировой войны. Писатель переживал за судьбу родины и радостно встречал новости о малейшей победе советских войск. Жил Бунин в нищете. О</w:t>
      </w:r>
      <w:r w:rsidR="00D341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м трудном положении </w:t>
      </w:r>
      <w:proofErr w:type="gramStart"/>
      <w:r w:rsidR="00D341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ал: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   </w:t>
      </w:r>
      <w:proofErr w:type="gram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Был я богат — теперь, волею судеб, вдруг стал нищ… Был знаменит на весь мир — теперь никому в мире не нужен… Очень хочу домой!»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илла обветшала: отопительная система не функционировала, возникли перебои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 электро- и водоснабжением. Иван Алексеевич рассказывал в письмах друзьям о «пещерном сплошном голоде». Чтобы раздобыть хоть небольшую сумму, Бунин попросил уехавшего в Америку друга на любых условиях издать сборник «Темные аллеи». Книга на русском языке тиражом 600 экземпляров вышла в 1943-м, за нее писатель получил $300. В сборник вошел рассказ «Чистый понедельник». Последний шедевр Ивана Бунина – стихотворен</w:t>
      </w:r>
      <w:r w:rsidR="00D341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е «Ночь» – вышел в 1952 году.</w:t>
      </w:r>
    </w:p>
    <w:p w:rsidR="00DC2AC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тели творчества прозаика заметили, что его повести и рассказы кинематографичны. Впервые об экранизации произведений Ивана Бунина заговорил голливудский продюсер, выразивший желание снять фильм по рассказу «Господин из Сан-Франциско». Но дело закончилось разговором.</w:t>
      </w:r>
    </w:p>
    <w:p w:rsidR="005740D1" w:rsidRPr="005740D1" w:rsidRDefault="00DC2AC1" w:rsidP="00DC2A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1264" cy="19526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e3af60496f28c81fe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76" cy="1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C1" w:rsidRDefault="005740D1" w:rsidP="00DC2A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</w:t>
      </w:r>
    </w:p>
    <w:p w:rsidR="00DC2AC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чале 1960-х на творчество соотечественника обратили внимание российские режиссеры. Короткометражку по рассказу «Митина любовь» снял Василий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чул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1989 году на экраны вышла картина «Несрочная весна» п</w:t>
      </w:r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одноименному рассказу Бунина.</w:t>
      </w:r>
    </w:p>
    <w:p w:rsidR="005740D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00 году вышел фильм-биография «Дневник его жены» режиссера Алексея Учителя, в котором рассказана история вз</w:t>
      </w:r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имоотношений в семье прозаика.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Резонанс вызвала премьера драмы «Солнечный удар» Никиты Михалкова в 2014 году. В основу ленты легли одноименный рассказ и книга «</w:t>
      </w:r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янные дни».</w:t>
      </w:r>
    </w:p>
    <w:p w:rsidR="00DC2AC1" w:rsidRPr="005740D1" w:rsidRDefault="00DC2AC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2AC1" w:rsidRDefault="005740D1" w:rsidP="00DC2A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белевская премия</w:t>
      </w:r>
    </w:p>
    <w:p w:rsidR="00DC2AC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ервые Ивана Бунина выдвинули на соискание Нобелевской премии в 1922 году. Об этом хлопотал лауреат Нобелевской премии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мен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ллан. Но тогда премию отдали и</w:t>
      </w:r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ландскому поэту Уильяму Йетсу.</w:t>
      </w:r>
    </w:p>
    <w:p w:rsidR="005740D1" w:rsidRPr="00DC2AC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30-х к процессу подключились русские писатели-эмигранты, их хлопоты увенчались победой: в ноябре 1933 года Шведская академия вручила Ивану Бунину премию по литературе. В обращении к лауреату говорилось, что он заслужил награду за «воссоздание в прозе типичного русского характера».</w:t>
      </w:r>
    </w:p>
    <w:p w:rsidR="00DC2AC1" w:rsidRPr="005740D1" w:rsidRDefault="00DC2AC1" w:rsidP="00DC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02758" cy="20002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6fb6317fe2f547455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C1" w:rsidRDefault="005740D1" w:rsidP="00DC2A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ествование награждения Ивана Бунина нобелевской премией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2AC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15 тысяч франков премии Иван Бунин растратил быстро. Половину в первые же месяцы раздал нуждающимся и всем, кто обратился к нему за помощью. Еще до получения награды писатель признался, что получил 2000 пи</w:t>
      </w:r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 с просьбой помочь деньгами.</w:t>
      </w:r>
    </w:p>
    <w:p w:rsidR="005740D1" w:rsidRDefault="005740D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устя 3 года после вручения Нобелевской премии Иван Бунин окунулся в привычную бедность. До конца жизни у него так и не появилось собственного дома. Лучше всего Бунин описал положение дел в коротком стихотворении </w:t>
      </w:r>
      <w:hyperlink r:id="rId25" w:history="1">
        <w:r w:rsidRPr="005740D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«У птицы есть гнездо»</w:t>
        </w:r>
      </w:hyperlink>
      <w:r w:rsidR="00DC2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 есть строки:</w:t>
      </w:r>
    </w:p>
    <w:p w:rsidR="00DC2AC1" w:rsidRPr="005740D1" w:rsidRDefault="00DC2AC1" w:rsidP="00DC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2BE5" w:rsidRPr="005740D1" w:rsidRDefault="005740D1" w:rsidP="00BA7B56">
      <w:pPr>
        <w:spacing w:after="15" w:line="240" w:lineRule="auto"/>
        <w:jc w:val="center"/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 зверя есть нора, у птицы есть гнездо.</w:t>
      </w:r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  <w:t xml:space="preserve">    Как бьется сердце, горестно и </w:t>
      </w:r>
      <w:proofErr w:type="gramStart"/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ромко,</w:t>
      </w:r>
      <w:r w:rsidRPr="005740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proofErr w:type="gramEnd"/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Когда вхожу, крестясь, в чужой, наемный дом</w:t>
      </w:r>
      <w:r w:rsidRPr="005740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5740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574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С своей уж ветхою котомкой!</w:t>
      </w:r>
      <w:r w:rsidRPr="005740D1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</w:p>
    <w:p w:rsidR="00DC2AC1" w:rsidRDefault="005740D1" w:rsidP="00D02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ая жизнь</w:t>
      </w:r>
    </w:p>
    <w:p w:rsidR="00D02BE5" w:rsidRDefault="005740D1" w:rsidP="00D02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ую любовь молодой писатель встретил, когда работал в «Орловском вестнике». Варвара Пащенко – высокая красавица в пенсне – показалась Бунину слишком заносчивой и эмансипированной. Но вскоре он нашел в девушке интересного собеседника. Вспыхнул роман, но отцу Варвары бедный юноша с туманными перспективами не понравился. Пара жила без венчания. В своих воспоминаниях Иван Бунин так и называет Варвару – «невенчанно</w:t>
      </w:r>
      <w:r w:rsidR="00D02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женой».</w:t>
      </w:r>
    </w:p>
    <w:p w:rsidR="00C009BD" w:rsidRDefault="00C009BD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2562225" cy="1689420"/>
            <wp:effectExtent l="0" t="0" r="0" b="6350"/>
            <wp:wrapThrough wrapText="bothSides">
              <wp:wrapPolygon edited="0">
                <wp:start x="0" y="0"/>
                <wp:lineTo x="0" y="21438"/>
                <wp:lineTo x="21359" y="21438"/>
                <wp:lineTo x="2135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1f0c0012fb7757fa95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9BD" w:rsidRDefault="005740D1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и Варвара Пащенко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C009BD" w:rsidRDefault="00C009BD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09BD" w:rsidRDefault="00C009BD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09BD" w:rsidRDefault="00C009BD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7B56" w:rsidRDefault="00BA7B56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740D1" w:rsidRPr="005740D1" w:rsidRDefault="005740D1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ле переезда в Полтаву и без того сложные отношения обострились. Варваре – девушке из обеспеченной семьи – опостылело нищенское существование: она ушла из дома, оставив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унину прощальную записку. Вскоре Пащенко стала женой актера Арсения Бибикова. Иван Бунин тяжело перенес разрыв, братья опасались за его жизнь.</w:t>
      </w:r>
    </w:p>
    <w:p w:rsidR="005740D1" w:rsidRPr="005740D1" w:rsidRDefault="00C009BD" w:rsidP="00C00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0229" cy="2238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7186d441e786a0ec2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98" cy="22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D" w:rsidRDefault="005740D1" w:rsidP="00C009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ван Бунин и Анна </w:t>
      </w:r>
      <w:proofErr w:type="spellStart"/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акни</w:t>
      </w:r>
      <w:proofErr w:type="spellEnd"/>
    </w:p>
    <w:p w:rsidR="00DF7AD2" w:rsidRDefault="005740D1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1898 году в Одессе Иван Алексеевич познакомился с Анной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кни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на и стала первой официальной женой Бунина. В том же году состоялась свадьба. Но вместе супруги прожили недолго: расстались спустя два года. В браке родился единственный сын писателя – Николай, но в 1905 году мальчик умер от скарлатины.</w:t>
      </w:r>
      <w:r w:rsidR="00C009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ьше детей у Бунина не было.</w:t>
      </w:r>
    </w:p>
    <w:p w:rsidR="005740D1" w:rsidRPr="005740D1" w:rsidRDefault="005740D1" w:rsidP="00C00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овь всей жизни Ивана Бунина – третья жена Вера Муромцева, с которой он познакомился в Москве, на литературном вечере в ноябре 1906 года. Муромцева – выпускница Высших женских курсов, увлекалась химией и свободно разговаривала на трех языках. Но от литературной богемы Вера была далека.</w:t>
      </w:r>
    </w:p>
    <w:p w:rsidR="005740D1" w:rsidRPr="005740D1" w:rsidRDefault="005740D1" w:rsidP="00574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5740D1" w:rsidRPr="005740D1" w:rsidRDefault="005740D1" w:rsidP="00DF7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A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6390" cy="25622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e87a45352d2c38e6e9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1" cy="25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D2" w:rsidRPr="003C39D4" w:rsidRDefault="005740D1" w:rsidP="00DF7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ван Бунин с женой Верой</w:t>
      </w:r>
    </w:p>
    <w:p w:rsidR="005740D1" w:rsidRPr="005740D1" w:rsidRDefault="005740D1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венчались молодожены в эмиграции, в 1922 году: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кни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5 лет не давала Бунину развода. Шафером на свадьбе был Александр Куприн. Супруги прожили вместе до самой кончины Бунина, хотя их жизнь безоблачной не назовешь. В 1926 году в эмигрантской среде появились слухи о странном любовном треугольнике: в доме Ивана и Веры Буниных жила молодая </w:t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исательница Галина Кузнецова, к которой Иван Бунин питал отнюдь не дружеские чувства.</w:t>
      </w:r>
    </w:p>
    <w:p w:rsidR="005740D1" w:rsidRPr="005740D1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1CBA54" wp14:editId="1424F851">
            <wp:simplePos x="0" y="0"/>
            <wp:positionH relativeFrom="column">
              <wp:posOffset>184785</wp:posOffset>
            </wp:positionH>
            <wp:positionV relativeFrom="paragraph">
              <wp:posOffset>156845</wp:posOffset>
            </wp:positionV>
            <wp:extent cx="40481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108af168eeb6fe6e8c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D1"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DF7AD2" w:rsidRDefault="005740D1" w:rsidP="00DF7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ван Бунин и Галина Кузнецова</w:t>
      </w: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39D4" w:rsidRDefault="003C39D4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AD2" w:rsidRDefault="005740D1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знецову называют последней любовью писателя. На вилле супругов Буниных она прожила 10 лет. Трагедию Иван Алексеевич пережил, когда узнал о страсти Галины к сестре философа Федора Степуна – Маргарите. Кузнецова покинула дом Бунина и ушла к Марго, что стало причиной затяжной депрессии писателя. Друзья Ивана Алексеевича писали, что Бунин в тот период был на грани сумасшествия и отчаяния. Он работал сутками напроле</w:t>
      </w:r>
      <w:r w:rsidR="00DF7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, пытаясь забыть возлюбленную.</w:t>
      </w:r>
    </w:p>
    <w:p w:rsidR="00D329BD" w:rsidRDefault="005740D1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расставания с Кузнецовой Иван Бунин написал 38 новелл, вошедших в сборник «Темные аллеи».</w:t>
      </w:r>
    </w:p>
    <w:p w:rsidR="005740D1" w:rsidRPr="005740D1" w:rsidRDefault="005740D1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DF7AD2" w:rsidRDefault="005740D1" w:rsidP="00D329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мерть</w:t>
      </w:r>
    </w:p>
    <w:p w:rsidR="00DF7AD2" w:rsidRPr="00DF7AD2" w:rsidRDefault="005740D1" w:rsidP="00DF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це 1940-х врачи диагностировали у Бунина эмфизему легких. По настоянию медиков Иван Алексеевич отправился на курорт на юге Франции. Но состояние здоровья не улучшилось. В 1947 году 79-летний Иван Бунин в последний раз выступи</w:t>
      </w:r>
      <w:r w:rsidR="00DF7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 перед аудиторией литераторов.</w:t>
      </w:r>
    </w:p>
    <w:p w:rsidR="005740D1" w:rsidRPr="005740D1" w:rsidRDefault="005740D1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щета заставила обратиться за помощью к русскому эмигранту Андрею Седых. Тот выхлопотал больному коллеге пенсию у американского филантропа Фрэнка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ана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о конца жизни Бунина 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ран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лачивал писателю 10 тысяч франков ежемесячно.</w:t>
      </w:r>
    </w:p>
    <w:p w:rsidR="00DF7AD2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78A09E5" wp14:editId="15AA7E32">
            <wp:simplePos x="0" y="0"/>
            <wp:positionH relativeFrom="column">
              <wp:posOffset>184785</wp:posOffset>
            </wp:positionH>
            <wp:positionV relativeFrom="paragraph">
              <wp:posOffset>43180</wp:posOffset>
            </wp:positionV>
            <wp:extent cx="3990975" cy="2658110"/>
            <wp:effectExtent l="0" t="0" r="9525" b="8890"/>
            <wp:wrapTight wrapText="bothSides">
              <wp:wrapPolygon edited="0">
                <wp:start x="0" y="0"/>
                <wp:lineTo x="0" y="21517"/>
                <wp:lineTo x="21548" y="21517"/>
                <wp:lineTo x="2154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c74561daa0a2a7f6c7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D1"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40D1" w:rsidRPr="005740D1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Иван Бунин в последние годы</w:t>
      </w: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29BD" w:rsidRDefault="00D329BD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AD2" w:rsidRDefault="005740D1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дней осенью 1953 года состояние здоровья Ивана Бунина ухудшилось. Он не поднимался с постели. Незадолго до кончины писатель попроси</w:t>
      </w:r>
      <w:r w:rsidR="00DF7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 жену почитать письма Чехова.</w:t>
      </w:r>
    </w:p>
    <w:p w:rsidR="005740D1" w:rsidRPr="005740D1" w:rsidRDefault="005740D1" w:rsidP="00DF7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 ноября доктор констатировал смерть Ивана Алексеевича. Ее причиной стала сердечная астма и склероз легких. Похоронили нобелевского лауреата на кладбище Сен-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евьев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е-</w:t>
      </w:r>
      <w:proofErr w:type="spellStart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а</w:t>
      </w:r>
      <w:proofErr w:type="spellEnd"/>
      <w:r w:rsidRPr="00574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есте, где нашли упокоение сотни</w:t>
      </w:r>
      <w:r w:rsidR="00DF7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йских эмигрантов.</w:t>
      </w:r>
      <w:r w:rsidR="00DF7AD2" w:rsidRPr="0057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9BD" w:rsidRDefault="00D329BD" w:rsidP="002859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1BD8" w:rsidRDefault="00D329BD" w:rsidP="003C39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329B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комендательный список литературы: </w:t>
      </w:r>
    </w:p>
    <w:p w:rsidR="003C39D4" w:rsidRPr="003C39D4" w:rsidRDefault="003C39D4" w:rsidP="003C39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51BD8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. </w:t>
      </w:r>
      <w:r w:rsidR="00B51BD8">
        <w:rPr>
          <w:rFonts w:ascii="Comic Sans MS" w:hAnsi="Comic Sans MS"/>
          <w:color w:val="C00000"/>
        </w:rPr>
        <w:t xml:space="preserve">Бунин И.А. Собрание сочинений </w:t>
      </w:r>
      <w:r w:rsidR="000D3C86" w:rsidRPr="000D3C86">
        <w:rPr>
          <w:rFonts w:ascii="Comic Sans MS" w:hAnsi="Comic Sans MS"/>
          <w:color w:val="C00000"/>
        </w:rPr>
        <w:t>[</w:t>
      </w:r>
      <w:r w:rsidR="000D3C86">
        <w:rPr>
          <w:rFonts w:ascii="Comic Sans MS" w:hAnsi="Comic Sans MS"/>
          <w:color w:val="C00000"/>
        </w:rPr>
        <w:t>текст</w:t>
      </w:r>
      <w:r w:rsidR="000D3C86" w:rsidRPr="000D3C86">
        <w:rPr>
          <w:rFonts w:ascii="Comic Sans MS" w:hAnsi="Comic Sans MS"/>
          <w:color w:val="C00000"/>
        </w:rPr>
        <w:t>]</w:t>
      </w:r>
      <w:r w:rsidR="00892519">
        <w:rPr>
          <w:rFonts w:ascii="Comic Sans MS" w:hAnsi="Comic Sans MS"/>
          <w:color w:val="C00000"/>
        </w:rPr>
        <w:t xml:space="preserve"> / И. А. Бунин</w:t>
      </w:r>
      <w:proofErr w:type="gramStart"/>
      <w:r w:rsidR="00892519">
        <w:rPr>
          <w:rFonts w:ascii="Comic Sans MS" w:hAnsi="Comic Sans MS"/>
          <w:color w:val="C00000"/>
        </w:rPr>
        <w:t>; .</w:t>
      </w:r>
      <w:proofErr w:type="gramEnd"/>
      <w:r w:rsidR="00892519">
        <w:rPr>
          <w:rFonts w:ascii="Comic Sans MS" w:hAnsi="Comic Sans MS"/>
          <w:color w:val="C00000"/>
        </w:rPr>
        <w:t xml:space="preserve">- </w:t>
      </w:r>
      <w:r w:rsidR="00B51BD8">
        <w:rPr>
          <w:rFonts w:ascii="Comic Sans MS" w:hAnsi="Comic Sans MS"/>
          <w:color w:val="C00000"/>
        </w:rPr>
        <w:t>М.:Худож.лит.,1987.</w:t>
      </w:r>
    </w:p>
    <w:p w:rsidR="00892519" w:rsidRDefault="00892519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1 :</w:t>
      </w:r>
      <w:proofErr w:type="gramEnd"/>
      <w:r>
        <w:rPr>
          <w:rFonts w:ascii="Comic Sans MS" w:hAnsi="Comic Sans MS"/>
          <w:color w:val="C00000"/>
        </w:rPr>
        <w:t xml:space="preserve"> </w:t>
      </w:r>
      <w:proofErr w:type="spellStart"/>
      <w:r>
        <w:rPr>
          <w:rFonts w:ascii="Comic Sans MS" w:hAnsi="Comic Sans MS"/>
          <w:color w:val="C00000"/>
        </w:rPr>
        <w:t>Худ.лит</w:t>
      </w:r>
      <w:proofErr w:type="spellEnd"/>
      <w:r>
        <w:rPr>
          <w:rFonts w:ascii="Comic Sans MS" w:hAnsi="Comic Sans MS"/>
          <w:color w:val="C00000"/>
        </w:rPr>
        <w:t>. – 686 с.</w:t>
      </w:r>
    </w:p>
    <w:p w:rsidR="00892519" w:rsidRDefault="00892519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2 :</w:t>
      </w:r>
      <w:proofErr w:type="gramEnd"/>
      <w:r>
        <w:rPr>
          <w:rFonts w:ascii="Comic Sans MS" w:hAnsi="Comic Sans MS"/>
          <w:color w:val="C00000"/>
        </w:rPr>
        <w:t xml:space="preserve"> Худ. Лит. – 690 с.</w:t>
      </w:r>
    </w:p>
    <w:p w:rsidR="00892519" w:rsidRDefault="00892519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3 :</w:t>
      </w:r>
      <w:proofErr w:type="gramEnd"/>
      <w:r>
        <w:rPr>
          <w:rFonts w:ascii="Comic Sans MS" w:hAnsi="Comic Sans MS"/>
          <w:color w:val="C00000"/>
        </w:rPr>
        <w:t xml:space="preserve"> Худ. Лит. – 670 с.</w:t>
      </w:r>
    </w:p>
    <w:p w:rsidR="00892519" w:rsidRDefault="00892519" w:rsidP="00892519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4</w:t>
      </w:r>
      <w:r>
        <w:rPr>
          <w:rFonts w:ascii="Comic Sans MS" w:hAnsi="Comic Sans MS"/>
          <w:color w:val="C00000"/>
        </w:rPr>
        <w:t xml:space="preserve"> :</w:t>
      </w:r>
      <w:proofErr w:type="gramEnd"/>
      <w:r>
        <w:rPr>
          <w:rFonts w:ascii="Comic Sans MS" w:hAnsi="Comic Sans MS"/>
          <w:color w:val="C00000"/>
        </w:rPr>
        <w:t xml:space="preserve"> Худ. Лит. – </w:t>
      </w:r>
      <w:r>
        <w:rPr>
          <w:rFonts w:ascii="Comic Sans MS" w:hAnsi="Comic Sans MS"/>
          <w:color w:val="C00000"/>
        </w:rPr>
        <w:t>703</w:t>
      </w:r>
      <w:r>
        <w:rPr>
          <w:rFonts w:ascii="Comic Sans MS" w:hAnsi="Comic Sans MS"/>
          <w:color w:val="C00000"/>
        </w:rPr>
        <w:t xml:space="preserve"> с.</w:t>
      </w:r>
    </w:p>
    <w:p w:rsidR="00892519" w:rsidRDefault="00892519" w:rsidP="00892519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5</w:t>
      </w:r>
      <w:r>
        <w:rPr>
          <w:rFonts w:ascii="Comic Sans MS" w:hAnsi="Comic Sans MS"/>
          <w:color w:val="C00000"/>
        </w:rPr>
        <w:t xml:space="preserve"> :</w:t>
      </w:r>
      <w:proofErr w:type="gramEnd"/>
      <w:r>
        <w:rPr>
          <w:rFonts w:ascii="Comic Sans MS" w:hAnsi="Comic Sans MS"/>
          <w:color w:val="C00000"/>
        </w:rPr>
        <w:t xml:space="preserve"> Худ. Лит. – 670 с.</w:t>
      </w:r>
    </w:p>
    <w:p w:rsidR="00892519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Т. </w:t>
      </w:r>
      <w:proofErr w:type="gramStart"/>
      <w:r>
        <w:rPr>
          <w:rFonts w:ascii="Comic Sans MS" w:hAnsi="Comic Sans MS"/>
          <w:color w:val="C00000"/>
        </w:rPr>
        <w:t>6</w:t>
      </w:r>
      <w:r>
        <w:rPr>
          <w:rFonts w:ascii="Comic Sans MS" w:hAnsi="Comic Sans MS"/>
          <w:color w:val="C00000"/>
        </w:rPr>
        <w:t xml:space="preserve"> :</w:t>
      </w:r>
      <w:proofErr w:type="gramEnd"/>
      <w:r>
        <w:rPr>
          <w:rFonts w:ascii="Comic Sans MS" w:hAnsi="Comic Sans MS"/>
          <w:color w:val="C00000"/>
        </w:rPr>
        <w:t xml:space="preserve"> Худ. Лит. – 670 с.</w:t>
      </w:r>
    </w:p>
    <w:p w:rsidR="005648CC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2. </w:t>
      </w:r>
      <w:r w:rsidR="005648CC">
        <w:rPr>
          <w:rFonts w:ascii="Comic Sans MS" w:hAnsi="Comic Sans MS"/>
          <w:color w:val="C00000"/>
        </w:rPr>
        <w:t xml:space="preserve">Освобождение Толстого, О Чехове, Воспоминания. Дневники. </w:t>
      </w:r>
      <w:proofErr w:type="gramStart"/>
      <w:r w:rsidR="005648CC">
        <w:rPr>
          <w:rFonts w:ascii="Comic Sans MS" w:hAnsi="Comic Sans MS"/>
          <w:color w:val="C00000"/>
        </w:rPr>
        <w:t>Статьи.-</w:t>
      </w:r>
      <w:proofErr w:type="gramEnd"/>
      <w:r w:rsidR="005648CC">
        <w:rPr>
          <w:rFonts w:ascii="Comic Sans MS" w:hAnsi="Comic Sans MS"/>
          <w:color w:val="C00000"/>
        </w:rPr>
        <w:t>1988.-717с.</w:t>
      </w:r>
    </w:p>
    <w:p w:rsidR="005648CC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3. </w:t>
      </w:r>
      <w:r w:rsidR="005648CC">
        <w:rPr>
          <w:rFonts w:ascii="Comic Sans MS" w:hAnsi="Comic Sans MS"/>
          <w:color w:val="C00000"/>
        </w:rPr>
        <w:t>Бунин И.А. Избранное в 2-х томах. Т.</w:t>
      </w:r>
      <w:proofErr w:type="gramStart"/>
      <w:r w:rsidR="005648CC">
        <w:rPr>
          <w:rFonts w:ascii="Comic Sans MS" w:hAnsi="Comic Sans MS"/>
          <w:color w:val="C00000"/>
        </w:rPr>
        <w:t>1.-</w:t>
      </w:r>
      <w:proofErr w:type="gramEnd"/>
      <w:r w:rsidR="005648CC">
        <w:rPr>
          <w:rFonts w:ascii="Comic Sans MS" w:hAnsi="Comic Sans MS"/>
          <w:color w:val="C00000"/>
        </w:rPr>
        <w:t xml:space="preserve"> Чебоксары: Чувашское кн. Изд-во, 1993.- 415с.</w:t>
      </w:r>
    </w:p>
    <w:p w:rsidR="005648CC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4. </w:t>
      </w:r>
      <w:r w:rsidR="005648CC">
        <w:rPr>
          <w:rFonts w:ascii="Comic Sans MS" w:hAnsi="Comic Sans MS"/>
          <w:color w:val="C00000"/>
        </w:rPr>
        <w:t>Бунин И.А. Избранное в 2-х томах. Т.</w:t>
      </w:r>
      <w:proofErr w:type="gramStart"/>
      <w:r w:rsidR="005648CC">
        <w:rPr>
          <w:rFonts w:ascii="Comic Sans MS" w:hAnsi="Comic Sans MS"/>
          <w:color w:val="C00000"/>
        </w:rPr>
        <w:t>2.-</w:t>
      </w:r>
      <w:proofErr w:type="gramEnd"/>
      <w:r w:rsidR="005648CC">
        <w:rPr>
          <w:rFonts w:ascii="Comic Sans MS" w:hAnsi="Comic Sans MS"/>
          <w:color w:val="C00000"/>
        </w:rPr>
        <w:t xml:space="preserve"> Чебоксары: Чувашское кн. Изд-во, 1993.- 416с</w:t>
      </w:r>
      <w:r w:rsidR="0002348A">
        <w:rPr>
          <w:rFonts w:ascii="Comic Sans MS" w:hAnsi="Comic Sans MS"/>
          <w:color w:val="C00000"/>
        </w:rPr>
        <w:t>.</w:t>
      </w:r>
    </w:p>
    <w:p w:rsidR="0002348A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5. </w:t>
      </w:r>
      <w:r w:rsidR="0002348A">
        <w:rPr>
          <w:rFonts w:ascii="Comic Sans MS" w:hAnsi="Comic Sans MS"/>
          <w:color w:val="C00000"/>
        </w:rPr>
        <w:t xml:space="preserve">Бунин И. </w:t>
      </w:r>
      <w:proofErr w:type="gramStart"/>
      <w:r w:rsidR="0002348A">
        <w:rPr>
          <w:rFonts w:ascii="Comic Sans MS" w:hAnsi="Comic Sans MS"/>
          <w:color w:val="C00000"/>
        </w:rPr>
        <w:t>Избранное.-</w:t>
      </w:r>
      <w:proofErr w:type="gramEnd"/>
      <w:r w:rsidR="0002348A">
        <w:rPr>
          <w:rFonts w:ascii="Comic Sans MS" w:hAnsi="Comic Sans MS"/>
          <w:color w:val="C00000"/>
        </w:rPr>
        <w:t xml:space="preserve"> Фрунзе: Кыргызстан.1980.-784с.</w:t>
      </w:r>
    </w:p>
    <w:p w:rsidR="0002348A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6. </w:t>
      </w:r>
      <w:r w:rsidR="0002348A">
        <w:rPr>
          <w:rFonts w:ascii="Comic Sans MS" w:hAnsi="Comic Sans MS"/>
          <w:color w:val="C00000"/>
        </w:rPr>
        <w:t xml:space="preserve">Бунин И.А. </w:t>
      </w:r>
      <w:proofErr w:type="gramStart"/>
      <w:r w:rsidR="0002348A">
        <w:rPr>
          <w:rFonts w:ascii="Comic Sans MS" w:hAnsi="Comic Sans MS"/>
          <w:color w:val="C00000"/>
        </w:rPr>
        <w:t>Избранное.-</w:t>
      </w:r>
      <w:proofErr w:type="gramEnd"/>
      <w:r w:rsidR="0002348A">
        <w:rPr>
          <w:rFonts w:ascii="Comic Sans MS" w:hAnsi="Comic Sans MS"/>
          <w:color w:val="C00000"/>
        </w:rPr>
        <w:t xml:space="preserve"> Челябинск </w:t>
      </w:r>
      <w:proofErr w:type="spellStart"/>
      <w:r w:rsidR="0002348A">
        <w:rPr>
          <w:rFonts w:ascii="Comic Sans MS" w:hAnsi="Comic Sans MS"/>
          <w:color w:val="C00000"/>
        </w:rPr>
        <w:t>Юж</w:t>
      </w:r>
      <w:proofErr w:type="spellEnd"/>
      <w:r w:rsidR="0002348A">
        <w:rPr>
          <w:rFonts w:ascii="Comic Sans MS" w:hAnsi="Comic Sans MS"/>
          <w:color w:val="C00000"/>
        </w:rPr>
        <w:t xml:space="preserve">.-Урал. </w:t>
      </w:r>
      <w:proofErr w:type="spellStart"/>
      <w:r w:rsidR="0002348A">
        <w:rPr>
          <w:rFonts w:ascii="Comic Sans MS" w:hAnsi="Comic Sans MS"/>
          <w:color w:val="C00000"/>
        </w:rPr>
        <w:t>Кн.изд</w:t>
      </w:r>
      <w:proofErr w:type="spellEnd"/>
      <w:r w:rsidR="0002348A">
        <w:rPr>
          <w:rFonts w:ascii="Comic Sans MS" w:hAnsi="Comic Sans MS"/>
          <w:color w:val="C00000"/>
        </w:rPr>
        <w:t xml:space="preserve">-во, </w:t>
      </w:r>
      <w:proofErr w:type="gramStart"/>
      <w:r w:rsidR="0002348A">
        <w:rPr>
          <w:rFonts w:ascii="Comic Sans MS" w:hAnsi="Comic Sans MS"/>
          <w:color w:val="C00000"/>
        </w:rPr>
        <w:t>1976.-</w:t>
      </w:r>
      <w:proofErr w:type="gramEnd"/>
      <w:r w:rsidR="0002348A">
        <w:rPr>
          <w:rFonts w:ascii="Comic Sans MS" w:hAnsi="Comic Sans MS"/>
          <w:color w:val="C00000"/>
        </w:rPr>
        <w:t>534с.</w:t>
      </w:r>
    </w:p>
    <w:p w:rsidR="0002348A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7. </w:t>
      </w:r>
      <w:r w:rsidR="0002348A">
        <w:rPr>
          <w:rFonts w:ascii="Comic Sans MS" w:hAnsi="Comic Sans MS"/>
          <w:color w:val="C00000"/>
        </w:rPr>
        <w:t xml:space="preserve">Бунин И.А. </w:t>
      </w:r>
      <w:proofErr w:type="gramStart"/>
      <w:r w:rsidR="0002348A">
        <w:rPr>
          <w:rFonts w:ascii="Comic Sans MS" w:hAnsi="Comic Sans MS"/>
          <w:color w:val="C00000"/>
        </w:rPr>
        <w:t>Избранное.-</w:t>
      </w:r>
      <w:proofErr w:type="gramEnd"/>
      <w:r w:rsidR="0002348A">
        <w:rPr>
          <w:rFonts w:ascii="Comic Sans MS" w:hAnsi="Comic Sans MS"/>
          <w:color w:val="C00000"/>
        </w:rPr>
        <w:t xml:space="preserve"> Челябинск </w:t>
      </w:r>
      <w:proofErr w:type="spellStart"/>
      <w:r w:rsidR="0002348A">
        <w:rPr>
          <w:rFonts w:ascii="Comic Sans MS" w:hAnsi="Comic Sans MS"/>
          <w:color w:val="C00000"/>
        </w:rPr>
        <w:t>Юж</w:t>
      </w:r>
      <w:proofErr w:type="spellEnd"/>
      <w:r w:rsidR="0002348A">
        <w:rPr>
          <w:rFonts w:ascii="Comic Sans MS" w:hAnsi="Comic Sans MS"/>
          <w:color w:val="C00000"/>
        </w:rPr>
        <w:t xml:space="preserve">.-Урал. </w:t>
      </w:r>
      <w:proofErr w:type="spellStart"/>
      <w:r w:rsidR="0002348A">
        <w:rPr>
          <w:rFonts w:ascii="Comic Sans MS" w:hAnsi="Comic Sans MS"/>
          <w:color w:val="C00000"/>
        </w:rPr>
        <w:t>Кн.изд</w:t>
      </w:r>
      <w:proofErr w:type="spellEnd"/>
      <w:r w:rsidR="0002348A">
        <w:rPr>
          <w:rFonts w:ascii="Comic Sans MS" w:hAnsi="Comic Sans MS"/>
          <w:color w:val="C00000"/>
        </w:rPr>
        <w:t xml:space="preserve">-во, </w:t>
      </w:r>
      <w:proofErr w:type="gramStart"/>
      <w:r w:rsidR="0002348A">
        <w:rPr>
          <w:rFonts w:ascii="Comic Sans MS" w:hAnsi="Comic Sans MS"/>
          <w:color w:val="C00000"/>
        </w:rPr>
        <w:t>1976.-</w:t>
      </w:r>
      <w:proofErr w:type="gramEnd"/>
      <w:r w:rsidR="0002348A">
        <w:rPr>
          <w:rFonts w:ascii="Comic Sans MS" w:hAnsi="Comic Sans MS"/>
          <w:color w:val="C00000"/>
        </w:rPr>
        <w:t>436с.</w:t>
      </w:r>
    </w:p>
    <w:p w:rsidR="0002348A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8. </w:t>
      </w:r>
      <w:r w:rsidR="0002348A">
        <w:rPr>
          <w:rFonts w:ascii="Comic Sans MS" w:hAnsi="Comic Sans MS"/>
          <w:color w:val="C00000"/>
        </w:rPr>
        <w:t xml:space="preserve">Бунин И.А. Антоновские яблоки: Повести и </w:t>
      </w:r>
      <w:proofErr w:type="gramStart"/>
      <w:r w:rsidR="0002348A">
        <w:rPr>
          <w:rFonts w:ascii="Comic Sans MS" w:hAnsi="Comic Sans MS"/>
          <w:color w:val="C00000"/>
        </w:rPr>
        <w:t>рассказы</w:t>
      </w:r>
      <w:r w:rsidR="004255AA">
        <w:rPr>
          <w:rFonts w:ascii="Comic Sans MS" w:hAnsi="Comic Sans MS"/>
          <w:color w:val="C00000"/>
        </w:rPr>
        <w:t>.-</w:t>
      </w:r>
      <w:proofErr w:type="gramEnd"/>
      <w:r w:rsidR="004255AA">
        <w:rPr>
          <w:rFonts w:ascii="Comic Sans MS" w:hAnsi="Comic Sans MS"/>
          <w:color w:val="C00000"/>
        </w:rPr>
        <w:t xml:space="preserve"> М: Сов. Россия, </w:t>
      </w:r>
      <w:proofErr w:type="gramStart"/>
      <w:r w:rsidR="004255AA">
        <w:rPr>
          <w:rFonts w:ascii="Comic Sans MS" w:hAnsi="Comic Sans MS"/>
          <w:color w:val="C00000"/>
        </w:rPr>
        <w:t>1990.-</w:t>
      </w:r>
      <w:proofErr w:type="gramEnd"/>
      <w:r w:rsidR="004255AA">
        <w:rPr>
          <w:rFonts w:ascii="Comic Sans MS" w:hAnsi="Comic Sans MS"/>
          <w:color w:val="C00000"/>
        </w:rPr>
        <w:t>256с.</w:t>
      </w:r>
    </w:p>
    <w:p w:rsidR="00D329BD" w:rsidRPr="00223581" w:rsidRDefault="00D329BD" w:rsidP="00D329BD">
      <w:pPr>
        <w:ind w:firstLine="708"/>
        <w:jc w:val="both"/>
        <w:rPr>
          <w:rFonts w:ascii="Comic Sans MS" w:hAnsi="Comic Sans MS"/>
          <w:i/>
          <w:color w:val="C00000"/>
        </w:rPr>
      </w:pP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В рассказе "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Антоновские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яблоки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" Иван Алексеевич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Буни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описывает жизнь и уклад русской усадьбы. Согласно задумке автора, именно в этом месте переплетается прошлое с настоящим, культура золотого времени и периода на рубеже веков, традиции дворянского рода и жизнь отдельного человека. Лейтмотивом рассказа служит навеянная грусть о дворянских гнездах, которые уходят в прошлое. Эта тема затрагивается не только в этом, но и во многих других рассказах, а также стихотворениях. Однако в подобных произведениях упадок и разрушение сглаживаются тем, что прошлое поэтизируется</w:t>
      </w:r>
      <w:r w:rsidRPr="00223581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.</w:t>
      </w:r>
    </w:p>
    <w:p w:rsidR="004255AA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9. </w:t>
      </w:r>
      <w:r w:rsidR="004255AA">
        <w:rPr>
          <w:rFonts w:ascii="Comic Sans MS" w:hAnsi="Comic Sans MS"/>
          <w:color w:val="C00000"/>
        </w:rPr>
        <w:t>Бунин И.А</w:t>
      </w:r>
      <w:r w:rsidR="00223581">
        <w:rPr>
          <w:rFonts w:ascii="Comic Sans MS" w:hAnsi="Comic Sans MS"/>
          <w:color w:val="C00000"/>
        </w:rPr>
        <w:t>:</w:t>
      </w:r>
      <w:r w:rsidR="004255AA">
        <w:rPr>
          <w:rFonts w:ascii="Comic Sans MS" w:hAnsi="Comic Sans MS"/>
          <w:color w:val="C00000"/>
        </w:rPr>
        <w:t xml:space="preserve"> Гегель</w:t>
      </w:r>
      <w:r w:rsidR="00F600A1">
        <w:rPr>
          <w:rFonts w:ascii="Comic Sans MS" w:hAnsi="Comic Sans MS"/>
          <w:color w:val="C00000"/>
        </w:rPr>
        <w:t xml:space="preserve">, фрак, </w:t>
      </w:r>
      <w:proofErr w:type="gramStart"/>
      <w:r w:rsidR="00F600A1">
        <w:rPr>
          <w:rFonts w:ascii="Comic Sans MS" w:hAnsi="Comic Sans MS"/>
          <w:color w:val="C00000"/>
        </w:rPr>
        <w:t>метель.-</w:t>
      </w:r>
      <w:proofErr w:type="gramEnd"/>
      <w:r w:rsidR="00F600A1">
        <w:rPr>
          <w:rFonts w:ascii="Comic Sans MS" w:hAnsi="Comic Sans MS"/>
          <w:color w:val="C00000"/>
        </w:rPr>
        <w:t xml:space="preserve"> СПБ: 2003.-573с. (</w:t>
      </w:r>
      <w:proofErr w:type="spellStart"/>
      <w:r w:rsidR="00F600A1">
        <w:rPr>
          <w:rFonts w:ascii="Comic Sans MS" w:hAnsi="Comic Sans MS"/>
          <w:color w:val="C00000"/>
        </w:rPr>
        <w:t>Летерат</w:t>
      </w:r>
      <w:proofErr w:type="spellEnd"/>
      <w:r w:rsidR="00F600A1">
        <w:rPr>
          <w:rFonts w:ascii="Comic Sans MS" w:hAnsi="Comic Sans MS"/>
          <w:color w:val="C00000"/>
        </w:rPr>
        <w:t>. Мемуары)</w:t>
      </w:r>
    </w:p>
    <w:p w:rsidR="00223581" w:rsidRPr="00963AF9" w:rsidRDefault="00223581" w:rsidP="00963AF9">
      <w:pPr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емуары Ивана Алексеевича Бунина (1870-1953) так же великолепны, как и все, что выходило из-под его пера.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них оживают многие значительные люди эпохи, которых автор близко и хорошо знал, - Чехов, Лев Толстой, Куприн, Горький, Алексей Толстой, Бальмонт, Максимилиан Волошин, Брюсов - каждый в своей неповторимой индивидуальности, со своими особенностями характера, психологии, порой - в тех подробностях, что ускользают от обычного взгляда.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том вошла и знаменитая книга-дневник "Окаянные дни" - о Гражданской войне, о последних, трагических днях, проведенных писателем на родине, перед тем как навсегда покинуть ее.</w:t>
      </w:r>
    </w:p>
    <w:p w:rsidR="00223581" w:rsidRDefault="003C39D4" w:rsidP="00223581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0. </w:t>
      </w:r>
      <w:r w:rsidR="00F600A1">
        <w:rPr>
          <w:rFonts w:ascii="Comic Sans MS" w:hAnsi="Comic Sans MS"/>
          <w:color w:val="C00000"/>
        </w:rPr>
        <w:t xml:space="preserve">Бунин И.А. Господин из Сан-Франциско </w:t>
      </w:r>
      <w:r w:rsidR="00F600A1" w:rsidRPr="000D3C86">
        <w:rPr>
          <w:rFonts w:ascii="Comic Sans MS" w:hAnsi="Comic Sans MS"/>
          <w:color w:val="C00000"/>
        </w:rPr>
        <w:t>[</w:t>
      </w:r>
      <w:r w:rsidR="00F600A1">
        <w:rPr>
          <w:rFonts w:ascii="Comic Sans MS" w:hAnsi="Comic Sans MS"/>
          <w:color w:val="C00000"/>
        </w:rPr>
        <w:t>текст</w:t>
      </w:r>
      <w:r w:rsidR="00F600A1" w:rsidRPr="000D3C86">
        <w:rPr>
          <w:rFonts w:ascii="Comic Sans MS" w:hAnsi="Comic Sans MS"/>
          <w:color w:val="C00000"/>
        </w:rPr>
        <w:t>]</w:t>
      </w:r>
      <w:r w:rsidR="00F600A1">
        <w:rPr>
          <w:rFonts w:ascii="Comic Sans MS" w:hAnsi="Comic Sans MS"/>
          <w:color w:val="C00000"/>
        </w:rPr>
        <w:t>:</w:t>
      </w:r>
      <w:r w:rsidR="00EB3C31">
        <w:rPr>
          <w:rFonts w:ascii="Comic Sans MS" w:hAnsi="Comic Sans MS"/>
          <w:color w:val="C00000"/>
        </w:rPr>
        <w:t xml:space="preserve"> </w:t>
      </w:r>
      <w:r w:rsidR="00D056B8">
        <w:rPr>
          <w:rFonts w:ascii="Comic Sans MS" w:hAnsi="Comic Sans MS"/>
          <w:color w:val="C00000"/>
        </w:rPr>
        <w:t>Рассказы и повести/</w:t>
      </w:r>
      <w:proofErr w:type="gramStart"/>
      <w:r w:rsidR="00D056B8">
        <w:rPr>
          <w:rFonts w:ascii="Comic Sans MS" w:hAnsi="Comic Sans MS"/>
          <w:color w:val="C00000"/>
        </w:rPr>
        <w:t>И.А.Бунин.-</w:t>
      </w:r>
      <w:proofErr w:type="gramEnd"/>
      <w:r w:rsidR="00D056B8">
        <w:rPr>
          <w:rFonts w:ascii="Comic Sans MS" w:hAnsi="Comic Sans MS"/>
          <w:color w:val="C00000"/>
        </w:rPr>
        <w:t>М</w:t>
      </w:r>
      <w:r w:rsidR="00EB3C31">
        <w:rPr>
          <w:rFonts w:ascii="Comic Sans MS" w:hAnsi="Comic Sans MS"/>
          <w:color w:val="C00000"/>
        </w:rPr>
        <w:t>.</w:t>
      </w:r>
      <w:r w:rsidR="00D056B8">
        <w:rPr>
          <w:rFonts w:ascii="Comic Sans MS" w:hAnsi="Comic Sans MS"/>
          <w:color w:val="C00000"/>
        </w:rPr>
        <w:t>:Пресса,</w:t>
      </w:r>
      <w:r w:rsidR="00EB3C31">
        <w:rPr>
          <w:rFonts w:ascii="Comic Sans MS" w:hAnsi="Comic Sans MS"/>
          <w:color w:val="C00000"/>
        </w:rPr>
        <w:t>1966.-576с.</w:t>
      </w:r>
      <w:r w:rsidR="00223581" w:rsidRPr="00223581">
        <w:rPr>
          <w:rFonts w:ascii="Comic Sans MS" w:hAnsi="Comic Sans MS"/>
          <w:color w:val="C00000"/>
        </w:rPr>
        <w:t xml:space="preserve"> </w:t>
      </w:r>
    </w:p>
    <w:p w:rsidR="00223581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1. </w:t>
      </w:r>
      <w:r w:rsidR="00223581">
        <w:rPr>
          <w:rFonts w:ascii="Comic Sans MS" w:hAnsi="Comic Sans MS"/>
          <w:color w:val="C00000"/>
        </w:rPr>
        <w:t xml:space="preserve">Бунин И.А. Господин из Сан-Франциско </w:t>
      </w:r>
      <w:r w:rsidR="00223581" w:rsidRPr="000D3C86">
        <w:rPr>
          <w:rFonts w:ascii="Comic Sans MS" w:hAnsi="Comic Sans MS"/>
          <w:color w:val="C00000"/>
        </w:rPr>
        <w:t>[</w:t>
      </w:r>
      <w:r w:rsidR="00223581">
        <w:rPr>
          <w:rFonts w:ascii="Comic Sans MS" w:hAnsi="Comic Sans MS"/>
          <w:color w:val="C00000"/>
        </w:rPr>
        <w:t>текст</w:t>
      </w:r>
      <w:r w:rsidR="00223581" w:rsidRPr="000D3C86">
        <w:rPr>
          <w:rFonts w:ascii="Comic Sans MS" w:hAnsi="Comic Sans MS"/>
          <w:color w:val="C00000"/>
        </w:rPr>
        <w:t>]</w:t>
      </w:r>
      <w:r w:rsidR="00223581">
        <w:rPr>
          <w:rFonts w:ascii="Comic Sans MS" w:hAnsi="Comic Sans MS"/>
          <w:color w:val="C00000"/>
        </w:rPr>
        <w:t xml:space="preserve">: Рассказ/И.А. </w:t>
      </w:r>
      <w:proofErr w:type="gramStart"/>
      <w:r w:rsidR="00223581">
        <w:rPr>
          <w:rFonts w:ascii="Comic Sans MS" w:hAnsi="Comic Sans MS"/>
          <w:color w:val="C00000"/>
        </w:rPr>
        <w:t>Бунин.-</w:t>
      </w:r>
      <w:proofErr w:type="gramEnd"/>
      <w:r w:rsidR="00223581">
        <w:rPr>
          <w:rFonts w:ascii="Comic Sans MS" w:hAnsi="Comic Sans MS"/>
          <w:color w:val="C00000"/>
        </w:rPr>
        <w:t>Калининград: Кн.изд-во,1980.-23с.</w:t>
      </w:r>
    </w:p>
    <w:p w:rsidR="00223581" w:rsidRPr="00223581" w:rsidRDefault="00223581" w:rsidP="00223581">
      <w:pPr>
        <w:ind w:firstLine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Господи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из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а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noBreakHyphen/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Франциско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. Рассказ о том, как наивна и смертельно опасна гордыня человека цивилизации, его самоуверенность, его ощущение, что ему подвластно все.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Господи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из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а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noBreakHyphen/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Франциско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который рассчитывает все свое путешествие, сталкивается с тем, что рассчитать нельзя, — со смертью, и смерть оказывается сильнее. И под знаком смерти написан весь рассказ. «Неслучайно у бунинского героя нет имени.</w:t>
      </w:r>
    </w:p>
    <w:p w:rsidR="00EB3C31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2. </w:t>
      </w:r>
      <w:r w:rsidR="00EB3C31">
        <w:rPr>
          <w:rFonts w:ascii="Comic Sans MS" w:hAnsi="Comic Sans MS"/>
          <w:color w:val="C00000"/>
        </w:rPr>
        <w:t xml:space="preserve">Бунин И.А. Деревня </w:t>
      </w:r>
      <w:r w:rsidR="00EB3C31" w:rsidRPr="000D3C86">
        <w:rPr>
          <w:rFonts w:ascii="Comic Sans MS" w:hAnsi="Comic Sans MS"/>
          <w:color w:val="C00000"/>
        </w:rPr>
        <w:t>[</w:t>
      </w:r>
      <w:r w:rsidR="00EB3C31">
        <w:rPr>
          <w:rFonts w:ascii="Comic Sans MS" w:hAnsi="Comic Sans MS"/>
          <w:color w:val="C00000"/>
        </w:rPr>
        <w:t>текст</w:t>
      </w:r>
      <w:proofErr w:type="gramStart"/>
      <w:r w:rsidR="00EB3C31" w:rsidRPr="000D3C86">
        <w:rPr>
          <w:rFonts w:ascii="Comic Sans MS" w:hAnsi="Comic Sans MS"/>
          <w:color w:val="C00000"/>
        </w:rPr>
        <w:t>]</w:t>
      </w:r>
      <w:r w:rsidR="00EB3C31">
        <w:rPr>
          <w:rFonts w:ascii="Comic Sans MS" w:hAnsi="Comic Sans MS"/>
          <w:color w:val="C00000"/>
        </w:rPr>
        <w:t>:Повести</w:t>
      </w:r>
      <w:proofErr w:type="gramEnd"/>
      <w:r w:rsidR="00EB3C31">
        <w:rPr>
          <w:rFonts w:ascii="Comic Sans MS" w:hAnsi="Comic Sans MS"/>
          <w:color w:val="C00000"/>
        </w:rPr>
        <w:t xml:space="preserve"> и рассказы/</w:t>
      </w:r>
      <w:proofErr w:type="spellStart"/>
      <w:r w:rsidR="00EB3C31">
        <w:rPr>
          <w:rFonts w:ascii="Comic Sans MS" w:hAnsi="Comic Sans MS"/>
          <w:color w:val="C00000"/>
        </w:rPr>
        <w:t>И.А.Бунин</w:t>
      </w:r>
      <w:proofErr w:type="spellEnd"/>
      <w:r w:rsidR="00EB3C31">
        <w:rPr>
          <w:rFonts w:ascii="Comic Sans MS" w:hAnsi="Comic Sans MS"/>
          <w:color w:val="C00000"/>
        </w:rPr>
        <w:t xml:space="preserve">. </w:t>
      </w:r>
      <w:proofErr w:type="gramStart"/>
      <w:r w:rsidR="00EB3C31">
        <w:rPr>
          <w:rFonts w:ascii="Comic Sans MS" w:hAnsi="Comic Sans MS"/>
          <w:color w:val="C00000"/>
        </w:rPr>
        <w:t>М.:Худож.лит.,</w:t>
      </w:r>
      <w:proofErr w:type="gramEnd"/>
      <w:r w:rsidR="00EB3C31">
        <w:rPr>
          <w:rFonts w:ascii="Comic Sans MS" w:hAnsi="Comic Sans MS"/>
          <w:color w:val="C00000"/>
        </w:rPr>
        <w:t>1981.-319с.</w:t>
      </w:r>
    </w:p>
    <w:p w:rsidR="00223581" w:rsidRPr="00223581" w:rsidRDefault="00223581" w:rsidP="00223581">
      <w:pPr>
        <w:ind w:firstLine="708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весть является одним из самых крупных и известных произведений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Бунина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завершает его "деревенский" цикл. В ней писатель показывает реалистичную, правдивую картину жизни народа после революции 1905 - 1907 годов. Описания там столь точны, что могут быть приняты за научное исследование, но в той же степени они </w:t>
      </w:r>
      <w:proofErr w:type="spellStart"/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итературны</w:t>
      </w:r>
      <w:proofErr w:type="spellEnd"/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выразительны. Главным материалом для анализа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деревни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стали хорошо знакомые писателю повседневная жизнь, быт и психология русского мужика.</w:t>
      </w:r>
    </w:p>
    <w:p w:rsidR="00EB3C31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3. </w:t>
      </w:r>
      <w:r w:rsidR="00EB3C31">
        <w:rPr>
          <w:rFonts w:ascii="Comic Sans MS" w:hAnsi="Comic Sans MS"/>
          <w:color w:val="C00000"/>
        </w:rPr>
        <w:t xml:space="preserve">Бунин И.А. </w:t>
      </w:r>
      <w:r w:rsidR="006232CF">
        <w:rPr>
          <w:rFonts w:ascii="Comic Sans MS" w:hAnsi="Comic Sans MS"/>
          <w:color w:val="C00000"/>
        </w:rPr>
        <w:t xml:space="preserve">Жизнь Арсеньева. </w:t>
      </w:r>
      <w:r w:rsidR="00EB3C31">
        <w:rPr>
          <w:rFonts w:ascii="Comic Sans MS" w:hAnsi="Comic Sans MS"/>
          <w:color w:val="C00000"/>
        </w:rPr>
        <w:t>Темные аллеи</w:t>
      </w:r>
      <w:r w:rsidR="00EB3C31" w:rsidRPr="000D3C86">
        <w:rPr>
          <w:rFonts w:ascii="Comic Sans MS" w:hAnsi="Comic Sans MS"/>
          <w:color w:val="C00000"/>
        </w:rPr>
        <w:t>[</w:t>
      </w:r>
      <w:r w:rsidR="00EB3C31">
        <w:rPr>
          <w:rFonts w:ascii="Comic Sans MS" w:hAnsi="Comic Sans MS"/>
          <w:color w:val="C00000"/>
        </w:rPr>
        <w:t>текст</w:t>
      </w:r>
      <w:r w:rsidR="00EB3C31" w:rsidRPr="000D3C86">
        <w:rPr>
          <w:rFonts w:ascii="Comic Sans MS" w:hAnsi="Comic Sans MS"/>
          <w:color w:val="C00000"/>
        </w:rPr>
        <w:t>]</w:t>
      </w:r>
      <w:r w:rsidR="00EB3C31">
        <w:rPr>
          <w:rFonts w:ascii="Comic Sans MS" w:hAnsi="Comic Sans MS"/>
          <w:color w:val="C00000"/>
        </w:rPr>
        <w:t xml:space="preserve">: Роман/ </w:t>
      </w:r>
      <w:proofErr w:type="spellStart"/>
      <w:proofErr w:type="gramStart"/>
      <w:r w:rsidR="00EB3C31">
        <w:rPr>
          <w:rFonts w:ascii="Comic Sans MS" w:hAnsi="Comic Sans MS"/>
          <w:color w:val="C00000"/>
        </w:rPr>
        <w:t>И.А.Бунин</w:t>
      </w:r>
      <w:proofErr w:type="spellEnd"/>
      <w:r w:rsidR="00EB3C31">
        <w:rPr>
          <w:rFonts w:ascii="Comic Sans MS" w:hAnsi="Comic Sans MS"/>
          <w:color w:val="C00000"/>
        </w:rPr>
        <w:t>.-</w:t>
      </w:r>
      <w:proofErr w:type="gramEnd"/>
      <w:r w:rsidR="006232CF">
        <w:rPr>
          <w:rFonts w:ascii="Comic Sans MS" w:hAnsi="Comic Sans MS"/>
          <w:color w:val="C00000"/>
        </w:rPr>
        <w:t>М.: Мир книги, Литература,2006.-496с.</w:t>
      </w:r>
    </w:p>
    <w:p w:rsidR="00EB3C31" w:rsidRDefault="00EB3C31" w:rsidP="00223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Роман «Жизнь Арсеньева» во многом </w:t>
      </w:r>
      <w:proofErr w:type="spellStart"/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биографичен</w:t>
      </w:r>
      <w:proofErr w:type="spellEnd"/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Юный</w:t>
      </w:r>
      <w:r w:rsid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ой романа Алексей Арсеньев — натура тонкая и романтичная. Он</w:t>
      </w:r>
      <w:r w:rsid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чтает стать </w:t>
      </w:r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сателем и находится в состоянии постоянного</w:t>
      </w:r>
      <w:r w:rsid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ворческого поиска. После </w:t>
      </w:r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тречи с </w:t>
      </w:r>
      <w:proofErr w:type="spellStart"/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кой</w:t>
      </w:r>
      <w:proofErr w:type="spellEnd"/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 течение его жизни</w:t>
      </w:r>
      <w:r w:rsid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чиняется безграничному, </w:t>
      </w:r>
      <w:r w:rsidRPr="002235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креннему чувству — любви.</w:t>
      </w:r>
    </w:p>
    <w:p w:rsidR="00223581" w:rsidRPr="00223581" w:rsidRDefault="00223581" w:rsidP="00223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232CF" w:rsidRPr="006232CF" w:rsidRDefault="003C39D4" w:rsidP="006232CF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Comic Sans MS" w:hAnsi="Comic Sans MS"/>
          <w:color w:val="C00000"/>
        </w:rPr>
        <w:t>14.</w:t>
      </w:r>
      <w:r w:rsidR="006232CF">
        <w:rPr>
          <w:rFonts w:ascii="Comic Sans MS" w:hAnsi="Comic Sans MS"/>
          <w:color w:val="C00000"/>
        </w:rPr>
        <w:t xml:space="preserve"> Бунин И.А. О любви </w:t>
      </w:r>
      <w:r w:rsidR="006232CF" w:rsidRPr="000D3C86">
        <w:rPr>
          <w:rFonts w:ascii="Comic Sans MS" w:hAnsi="Comic Sans MS"/>
          <w:color w:val="C00000"/>
        </w:rPr>
        <w:t>[</w:t>
      </w:r>
      <w:r w:rsidR="006232CF">
        <w:rPr>
          <w:rFonts w:ascii="Comic Sans MS" w:hAnsi="Comic Sans MS"/>
          <w:color w:val="C00000"/>
        </w:rPr>
        <w:t>текст</w:t>
      </w:r>
      <w:r w:rsidR="006232CF" w:rsidRPr="000D3C86">
        <w:rPr>
          <w:rFonts w:ascii="Comic Sans MS" w:hAnsi="Comic Sans MS"/>
          <w:color w:val="C00000"/>
        </w:rPr>
        <w:t>]</w:t>
      </w:r>
      <w:r w:rsidR="006232CF">
        <w:rPr>
          <w:rFonts w:ascii="Comic Sans MS" w:hAnsi="Comic Sans MS"/>
          <w:color w:val="C00000"/>
        </w:rPr>
        <w:t>: /</w:t>
      </w:r>
      <w:proofErr w:type="spellStart"/>
      <w:proofErr w:type="gramStart"/>
      <w:r w:rsidR="006232CF">
        <w:rPr>
          <w:rFonts w:ascii="Comic Sans MS" w:hAnsi="Comic Sans MS"/>
          <w:color w:val="C00000"/>
        </w:rPr>
        <w:t>И.А.Бунин</w:t>
      </w:r>
      <w:proofErr w:type="spellEnd"/>
      <w:r w:rsidR="006232CF">
        <w:rPr>
          <w:rFonts w:ascii="Comic Sans MS" w:hAnsi="Comic Sans MS"/>
          <w:color w:val="C00000"/>
        </w:rPr>
        <w:t>.-</w:t>
      </w:r>
      <w:proofErr w:type="gramEnd"/>
      <w:r w:rsidR="006232CF">
        <w:rPr>
          <w:rFonts w:ascii="Comic Sans MS" w:hAnsi="Comic Sans MS"/>
          <w:color w:val="C00000"/>
        </w:rPr>
        <w:t xml:space="preserve">М.: </w:t>
      </w:r>
      <w:proofErr w:type="spellStart"/>
      <w:r w:rsidR="006232CF">
        <w:rPr>
          <w:rFonts w:ascii="Comic Sans MS" w:hAnsi="Comic Sans MS"/>
          <w:color w:val="C00000"/>
        </w:rPr>
        <w:t>Эксмо</w:t>
      </w:r>
      <w:proofErr w:type="spellEnd"/>
      <w:r w:rsidR="006232CF">
        <w:rPr>
          <w:rFonts w:ascii="Comic Sans MS" w:hAnsi="Comic Sans MS"/>
          <w:color w:val="C00000"/>
        </w:rPr>
        <w:t>, 2010.-320с.</w:t>
      </w:r>
    </w:p>
    <w:p w:rsidR="00223581" w:rsidRDefault="003C39D4" w:rsidP="00223581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5. </w:t>
      </w:r>
      <w:r w:rsidR="006232CF">
        <w:rPr>
          <w:rFonts w:ascii="Comic Sans MS" w:hAnsi="Comic Sans MS"/>
          <w:color w:val="C00000"/>
        </w:rPr>
        <w:t xml:space="preserve">Бунин И.А. Солнечный удар </w:t>
      </w:r>
      <w:r w:rsidR="006232CF" w:rsidRPr="000D3C86">
        <w:rPr>
          <w:rFonts w:ascii="Comic Sans MS" w:hAnsi="Comic Sans MS"/>
          <w:color w:val="C00000"/>
        </w:rPr>
        <w:t>[</w:t>
      </w:r>
      <w:r w:rsidR="006232CF">
        <w:rPr>
          <w:rFonts w:ascii="Comic Sans MS" w:hAnsi="Comic Sans MS"/>
          <w:color w:val="C00000"/>
        </w:rPr>
        <w:t>текст</w:t>
      </w:r>
      <w:r w:rsidR="006232CF" w:rsidRPr="000D3C86">
        <w:rPr>
          <w:rFonts w:ascii="Comic Sans MS" w:hAnsi="Comic Sans MS"/>
          <w:color w:val="C00000"/>
        </w:rPr>
        <w:t>]</w:t>
      </w:r>
      <w:r w:rsidR="006232CF">
        <w:rPr>
          <w:rFonts w:ascii="Comic Sans MS" w:hAnsi="Comic Sans MS"/>
          <w:color w:val="C00000"/>
        </w:rPr>
        <w:t xml:space="preserve">: Любовная </w:t>
      </w:r>
      <w:proofErr w:type="gramStart"/>
      <w:r w:rsidR="006232CF">
        <w:rPr>
          <w:rFonts w:ascii="Comic Sans MS" w:hAnsi="Comic Sans MS"/>
          <w:color w:val="C00000"/>
        </w:rPr>
        <w:t>проза./</w:t>
      </w:r>
      <w:proofErr w:type="gramEnd"/>
      <w:r w:rsidR="006232CF">
        <w:rPr>
          <w:rFonts w:ascii="Comic Sans MS" w:hAnsi="Comic Sans MS"/>
          <w:color w:val="C00000"/>
        </w:rPr>
        <w:t xml:space="preserve"> </w:t>
      </w:r>
      <w:proofErr w:type="spellStart"/>
      <w:r w:rsidR="006232CF">
        <w:rPr>
          <w:rFonts w:ascii="Comic Sans MS" w:hAnsi="Comic Sans MS"/>
          <w:color w:val="C00000"/>
        </w:rPr>
        <w:t>И.А.Бунин</w:t>
      </w:r>
      <w:proofErr w:type="spellEnd"/>
      <w:r w:rsidR="006232CF">
        <w:rPr>
          <w:rFonts w:ascii="Comic Sans MS" w:hAnsi="Comic Sans MS"/>
          <w:color w:val="C00000"/>
        </w:rPr>
        <w:t>.- СПБ: ИД «Азбука-классика», 2006.-480с.</w:t>
      </w:r>
    </w:p>
    <w:p w:rsidR="00223581" w:rsidRDefault="00223581" w:rsidP="003C39D4">
      <w:pPr>
        <w:ind w:firstLine="708"/>
        <w:jc w:val="both"/>
        <w:rPr>
          <w:rFonts w:ascii="Comic Sans MS" w:hAnsi="Comic Sans MS"/>
          <w:color w:val="C00000"/>
        </w:rPr>
      </w:pP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ван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Бунин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написал «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олнечный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22358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удар</w:t>
      </w:r>
      <w:r w:rsidRPr="0022358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» в период эмиграции в 1927 году. Рассказ посвящен мимолетной любви, которая вспыхнула на волжском пароходе между поручиком и «маленькой безымянной женщиной». Оставшись один, поручик осознает, каким счастьем была для него эта встреча и как оно теперь безвозвратно утеряно.</w:t>
      </w:r>
    </w:p>
    <w:p w:rsidR="006232CF" w:rsidRDefault="003C39D4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16. </w:t>
      </w:r>
      <w:r w:rsidR="006232CF">
        <w:rPr>
          <w:rFonts w:ascii="Comic Sans MS" w:hAnsi="Comic Sans MS"/>
          <w:color w:val="C00000"/>
        </w:rPr>
        <w:t>Бунин И.А. Стихотворения. Рассказы</w:t>
      </w:r>
      <w:r w:rsidR="00E65E97">
        <w:rPr>
          <w:rFonts w:ascii="Comic Sans MS" w:hAnsi="Comic Sans MS"/>
          <w:color w:val="C00000"/>
        </w:rPr>
        <w:t xml:space="preserve"> </w:t>
      </w:r>
      <w:r w:rsidR="00E65E97" w:rsidRPr="000D3C86">
        <w:rPr>
          <w:rFonts w:ascii="Comic Sans MS" w:hAnsi="Comic Sans MS"/>
          <w:color w:val="C00000"/>
        </w:rPr>
        <w:t>[</w:t>
      </w:r>
      <w:r w:rsidR="00E65E97">
        <w:rPr>
          <w:rFonts w:ascii="Comic Sans MS" w:hAnsi="Comic Sans MS"/>
          <w:color w:val="C00000"/>
        </w:rPr>
        <w:t>текст</w:t>
      </w:r>
      <w:r w:rsidR="00E65E97" w:rsidRPr="000D3C86">
        <w:rPr>
          <w:rFonts w:ascii="Comic Sans MS" w:hAnsi="Comic Sans MS"/>
          <w:color w:val="C00000"/>
        </w:rPr>
        <w:t>]</w:t>
      </w:r>
      <w:r w:rsidR="00E65E97">
        <w:rPr>
          <w:rFonts w:ascii="Comic Sans MS" w:hAnsi="Comic Sans MS"/>
          <w:color w:val="C00000"/>
        </w:rPr>
        <w:t xml:space="preserve">:/ </w:t>
      </w:r>
      <w:proofErr w:type="spellStart"/>
      <w:proofErr w:type="gramStart"/>
      <w:r w:rsidR="00E65E97">
        <w:rPr>
          <w:rFonts w:ascii="Comic Sans MS" w:hAnsi="Comic Sans MS"/>
          <w:color w:val="C00000"/>
        </w:rPr>
        <w:t>И.А.Бунин</w:t>
      </w:r>
      <w:proofErr w:type="spellEnd"/>
      <w:r w:rsidR="00E65E97">
        <w:rPr>
          <w:rFonts w:ascii="Comic Sans MS" w:hAnsi="Comic Sans MS"/>
          <w:color w:val="C00000"/>
        </w:rPr>
        <w:t>.-</w:t>
      </w:r>
      <w:proofErr w:type="gramEnd"/>
      <w:r w:rsidR="00E65E97">
        <w:rPr>
          <w:rFonts w:ascii="Comic Sans MS" w:hAnsi="Comic Sans MS"/>
          <w:color w:val="C00000"/>
        </w:rPr>
        <w:t>М.: Правда,1986.-544с.</w:t>
      </w:r>
    </w:p>
    <w:p w:rsidR="00892519" w:rsidRDefault="003C39D4" w:rsidP="00B51BD8">
      <w:pPr>
        <w:jc w:val="both"/>
        <w:rPr>
          <w:rFonts w:ascii="Comic Sans MS" w:hAnsi="Comic Sans MS"/>
          <w:color w:val="C00000"/>
        </w:rPr>
        <w:sectPr w:rsidR="00892519" w:rsidSect="00EE0F91">
          <w:type w:val="continuous"/>
          <w:pgSz w:w="11906" w:h="16838"/>
          <w:pgMar w:top="284" w:right="1134" w:bottom="1134" w:left="1134" w:header="708" w:footer="708" w:gutter="0"/>
          <w:pgNumType w:start="0"/>
          <w:cols w:space="708"/>
          <w:docGrid w:linePitch="360"/>
        </w:sectPr>
      </w:pPr>
      <w:r>
        <w:rPr>
          <w:rFonts w:ascii="Comic Sans MS" w:hAnsi="Comic Sans MS"/>
          <w:color w:val="C00000"/>
        </w:rPr>
        <w:t xml:space="preserve">17. </w:t>
      </w:r>
      <w:r w:rsidR="00E65E97">
        <w:rPr>
          <w:rFonts w:ascii="Comic Sans MS" w:hAnsi="Comic Sans MS"/>
          <w:color w:val="C00000"/>
        </w:rPr>
        <w:t xml:space="preserve">Бунин И.А Темные аллеи </w:t>
      </w:r>
      <w:r w:rsidR="00E65E97" w:rsidRPr="000D3C86">
        <w:rPr>
          <w:rFonts w:ascii="Comic Sans MS" w:hAnsi="Comic Sans MS"/>
          <w:color w:val="C00000"/>
        </w:rPr>
        <w:t>[</w:t>
      </w:r>
      <w:r w:rsidR="00E65E97">
        <w:rPr>
          <w:rFonts w:ascii="Comic Sans MS" w:hAnsi="Comic Sans MS"/>
          <w:color w:val="C00000"/>
        </w:rPr>
        <w:t>текст</w:t>
      </w:r>
      <w:r w:rsidR="00E65E97" w:rsidRPr="000D3C86">
        <w:rPr>
          <w:rFonts w:ascii="Comic Sans MS" w:hAnsi="Comic Sans MS"/>
          <w:color w:val="C00000"/>
        </w:rPr>
        <w:t>]</w:t>
      </w:r>
      <w:r w:rsidR="00E65E97">
        <w:rPr>
          <w:rFonts w:ascii="Comic Sans MS" w:hAnsi="Comic Sans MS"/>
          <w:color w:val="C00000"/>
        </w:rPr>
        <w:t>:</w:t>
      </w:r>
      <w:r w:rsidR="003D6B3F">
        <w:rPr>
          <w:rFonts w:ascii="Comic Sans MS" w:hAnsi="Comic Sans MS"/>
          <w:color w:val="C00000"/>
        </w:rPr>
        <w:t xml:space="preserve"> </w:t>
      </w:r>
      <w:r w:rsidR="00E65E97">
        <w:rPr>
          <w:rFonts w:ascii="Comic Sans MS" w:hAnsi="Comic Sans MS"/>
          <w:color w:val="C00000"/>
        </w:rPr>
        <w:t xml:space="preserve">Повести и рассказы/ </w:t>
      </w:r>
      <w:proofErr w:type="spellStart"/>
      <w:proofErr w:type="gramStart"/>
      <w:r w:rsidR="00E65E97">
        <w:rPr>
          <w:rFonts w:ascii="Comic Sans MS" w:hAnsi="Comic Sans MS"/>
          <w:color w:val="C00000"/>
        </w:rPr>
        <w:t>И.А.Бунин</w:t>
      </w:r>
      <w:proofErr w:type="spellEnd"/>
      <w:r w:rsidR="00E65E97">
        <w:rPr>
          <w:rFonts w:ascii="Comic Sans MS" w:hAnsi="Comic Sans MS"/>
          <w:color w:val="C00000"/>
        </w:rPr>
        <w:t>.-</w:t>
      </w:r>
      <w:proofErr w:type="gramEnd"/>
      <w:r w:rsidR="00E65E97">
        <w:rPr>
          <w:rFonts w:ascii="Comic Sans MS" w:hAnsi="Comic Sans MS"/>
          <w:color w:val="C00000"/>
        </w:rPr>
        <w:t xml:space="preserve"> Екатеринбург: </w:t>
      </w:r>
      <w:proofErr w:type="spellStart"/>
      <w:r w:rsidR="00E65E97">
        <w:rPr>
          <w:rFonts w:ascii="Comic Sans MS" w:hAnsi="Comic Sans MS"/>
          <w:color w:val="C00000"/>
        </w:rPr>
        <w:t>Средн</w:t>
      </w:r>
      <w:proofErr w:type="spellEnd"/>
      <w:r w:rsidR="00E65E97">
        <w:rPr>
          <w:rFonts w:ascii="Comic Sans MS" w:hAnsi="Comic Sans MS"/>
          <w:color w:val="C00000"/>
        </w:rPr>
        <w:t>.-Урал. кн. изд-во Ассоциация уральских издателей, 1994.- 464с.</w:t>
      </w:r>
    </w:p>
    <w:p w:rsidR="00E65E97" w:rsidRPr="00892519" w:rsidRDefault="00892519" w:rsidP="00892519">
      <w:p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925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«</w:t>
      </w:r>
      <w:r w:rsidRPr="00892519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Тёмные</w:t>
      </w:r>
      <w:r w:rsidRPr="008925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892519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аллеи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» — это истории о </w:t>
      </w:r>
      <w:r w:rsidRPr="008925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любви. О любви, что может стать грустным и горестным эпизодом прошлого. Или — минутой, переломившей, перемоловшей человеческую жизнь. Возможно — просто поэтичной легендой, которую </w:t>
      </w:r>
      <w:proofErr w:type="gramStart"/>
      <w:r w:rsidRPr="008925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сскажет</w:t>
      </w:r>
      <w:proofErr w:type="gramEnd"/>
      <w:r w:rsidRPr="008925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как умеет старенькая странница. А возможно — изысканным «жестоким романсом» времён Серебряного века. </w:t>
      </w:r>
    </w:p>
    <w:p w:rsidR="0002348A" w:rsidRDefault="0002348A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</w:p>
    <w:p w:rsidR="00D94B3B" w:rsidRDefault="00D94B3B" w:rsidP="00B51BD8">
      <w:pPr>
        <w:jc w:val="both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>Составитель: гл.</w:t>
      </w:r>
      <w:r w:rsidR="003E362D">
        <w:rPr>
          <w:rFonts w:ascii="Comic Sans MS" w:hAnsi="Comic Sans MS"/>
          <w:color w:val="C00000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C00000"/>
        </w:rPr>
        <w:t>библиограф Шибанова Л.Б.</w:t>
      </w:r>
    </w:p>
    <w:p w:rsidR="00963AF9" w:rsidRPr="00B51BD8" w:rsidRDefault="00963AF9" w:rsidP="00B51BD8">
      <w:pPr>
        <w:jc w:val="both"/>
        <w:rPr>
          <w:rFonts w:ascii="Comic Sans MS" w:hAnsi="Comic Sans MS"/>
          <w:color w:val="C00000"/>
        </w:rPr>
      </w:pPr>
    </w:p>
    <w:sectPr w:rsidR="00963AF9" w:rsidRPr="00B51BD8" w:rsidSect="00892519">
      <w:type w:val="continuous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83" w:rsidRDefault="00255583" w:rsidP="003C39D4">
      <w:pPr>
        <w:spacing w:after="0" w:line="240" w:lineRule="auto"/>
      </w:pPr>
      <w:r>
        <w:separator/>
      </w:r>
    </w:p>
  </w:endnote>
  <w:endnote w:type="continuationSeparator" w:id="0">
    <w:p w:rsidR="00255583" w:rsidRDefault="00255583" w:rsidP="003C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91" w:rsidRDefault="00EE0F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83" w:rsidRDefault="00255583" w:rsidP="003C39D4">
      <w:pPr>
        <w:spacing w:after="0" w:line="240" w:lineRule="auto"/>
      </w:pPr>
      <w:r>
        <w:separator/>
      </w:r>
    </w:p>
  </w:footnote>
  <w:footnote w:type="continuationSeparator" w:id="0">
    <w:p w:rsidR="00255583" w:rsidRDefault="00255583" w:rsidP="003C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91" w:rsidRDefault="00EE0F9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0A"/>
    <w:rsid w:val="0002348A"/>
    <w:rsid w:val="000D3C86"/>
    <w:rsid w:val="00223581"/>
    <w:rsid w:val="00255583"/>
    <w:rsid w:val="0028590B"/>
    <w:rsid w:val="003C39D4"/>
    <w:rsid w:val="003D6B3F"/>
    <w:rsid w:val="003E362D"/>
    <w:rsid w:val="004255AA"/>
    <w:rsid w:val="004A34F3"/>
    <w:rsid w:val="00501F3B"/>
    <w:rsid w:val="005648CC"/>
    <w:rsid w:val="005740D1"/>
    <w:rsid w:val="006232CF"/>
    <w:rsid w:val="00733E92"/>
    <w:rsid w:val="007A6D6E"/>
    <w:rsid w:val="00892519"/>
    <w:rsid w:val="00963AF9"/>
    <w:rsid w:val="00A56663"/>
    <w:rsid w:val="00A80319"/>
    <w:rsid w:val="00B51BD8"/>
    <w:rsid w:val="00B5400A"/>
    <w:rsid w:val="00BA7B56"/>
    <w:rsid w:val="00C009BD"/>
    <w:rsid w:val="00D02BE5"/>
    <w:rsid w:val="00D056B8"/>
    <w:rsid w:val="00D329BD"/>
    <w:rsid w:val="00D341C9"/>
    <w:rsid w:val="00D829B5"/>
    <w:rsid w:val="00D94B3B"/>
    <w:rsid w:val="00DC2AC1"/>
    <w:rsid w:val="00DF7AD2"/>
    <w:rsid w:val="00E65E97"/>
    <w:rsid w:val="00EB3C31"/>
    <w:rsid w:val="00EE0F91"/>
    <w:rsid w:val="00F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D19D3-10A3-4A94-B87A-282F9F2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5E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5E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5E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5E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5E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E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2358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C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39D4"/>
  </w:style>
  <w:style w:type="paragraph" w:styleId="ad">
    <w:name w:val="footer"/>
    <w:basedOn w:val="a"/>
    <w:link w:val="ae"/>
    <w:uiPriority w:val="99"/>
    <w:unhideWhenUsed/>
    <w:rsid w:val="003C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17">
              <w:blockQuote w:val="1"/>
              <w:marLeft w:val="375"/>
              <w:marRight w:val="375"/>
              <w:marTop w:val="15"/>
              <w:marBottom w:val="15"/>
              <w:divBdr>
                <w:top w:val="none" w:sz="0" w:space="15" w:color="auto"/>
                <w:left w:val="single" w:sz="18" w:space="15" w:color="999999"/>
                <w:bottom w:val="none" w:sz="0" w:space="15" w:color="auto"/>
                <w:right w:val="none" w:sz="0" w:space="15" w:color="auto"/>
              </w:divBdr>
            </w:div>
          </w:divsChild>
        </w:div>
        <w:div w:id="2061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yperlink" Target="http://parnasse.ru/klassika/bunin-ivan-alekseevich/ivan-bunin-pomnyu-dolgii-zimnii-vecher.html" TargetMode="External"/><Relationship Id="rId26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yperlink" Target="http://parnasse.ru/images/content_photos/medium/db3dfefa40bdd89c9299.jp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arnasse.ru/images/content_photos/medium/37b2a1bbf5f5ee070f3d.jpg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://parnasse.ru/klassika/bunin-ivan-alekseevich/ivan-bunin-u-pticy-est-gnezdo-u-zverja-est-nor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arnasse.ru/images/content_photos/medium/effe428b33246205bbab.jpg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4.jpg"/><Relationship Id="rId10" Type="http://schemas.openxmlformats.org/officeDocument/2006/relationships/image" Target="media/image2.jpeg"/><Relationship Id="rId19" Type="http://schemas.openxmlformats.org/officeDocument/2006/relationships/hyperlink" Target="http://parnasse.ru/klassika/bunin-ivan-alekseevich/vecher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13.jp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0566-C796-4BFB-BBFA-AA21A4B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ex-pc</dc:creator>
  <cp:keywords/>
  <dc:description/>
  <cp:lastModifiedBy>komtex-pc</cp:lastModifiedBy>
  <cp:revision>6</cp:revision>
  <cp:lastPrinted>2020-02-17T08:49:00Z</cp:lastPrinted>
  <dcterms:created xsi:type="dcterms:W3CDTF">2020-02-13T04:38:00Z</dcterms:created>
  <dcterms:modified xsi:type="dcterms:W3CDTF">2020-02-17T08:54:00Z</dcterms:modified>
</cp:coreProperties>
</file>